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98D4" w14:textId="77777777" w:rsidR="002B6BE5" w:rsidRPr="00B160E8" w:rsidRDefault="002B6BE5" w:rsidP="006601DE">
      <w:pPr>
        <w:rPr>
          <w:b/>
          <w:sz w:val="10"/>
          <w:szCs w:val="10"/>
        </w:rPr>
      </w:pPr>
    </w:p>
    <w:p w14:paraId="0365E3E5" w14:textId="56189083" w:rsidR="006601DE" w:rsidRPr="00B160E8" w:rsidRDefault="00502CC5" w:rsidP="006601DE">
      <w:pPr>
        <w:rPr>
          <w:b/>
          <w:sz w:val="40"/>
          <w:szCs w:val="40"/>
        </w:rPr>
      </w:pPr>
      <w:r w:rsidRPr="00B160E8">
        <w:rPr>
          <w:b/>
          <w:sz w:val="40"/>
          <w:szCs w:val="40"/>
        </w:rPr>
        <w:t>20</w:t>
      </w:r>
      <w:r w:rsidR="002342DD" w:rsidRPr="00B160E8">
        <w:rPr>
          <w:b/>
          <w:sz w:val="40"/>
          <w:szCs w:val="40"/>
        </w:rPr>
        <w:t>2</w:t>
      </w:r>
      <w:r w:rsidR="004C6026" w:rsidRPr="00B160E8">
        <w:rPr>
          <w:b/>
          <w:sz w:val="40"/>
          <w:szCs w:val="40"/>
        </w:rPr>
        <w:t>3</w:t>
      </w:r>
      <w:r w:rsidR="006601DE" w:rsidRPr="00B160E8">
        <w:rPr>
          <w:b/>
          <w:sz w:val="40"/>
          <w:szCs w:val="40"/>
        </w:rPr>
        <w:t xml:space="preserve"> Saltire Scholar Flight Booking Information</w:t>
      </w:r>
    </w:p>
    <w:p w14:paraId="76E48ABA" w14:textId="77777777" w:rsidR="006601DE" w:rsidRPr="00B160E8" w:rsidRDefault="006601DE" w:rsidP="006601DE">
      <w:pPr>
        <w:rPr>
          <w:b/>
          <w:sz w:val="8"/>
          <w:szCs w:val="8"/>
        </w:rPr>
      </w:pPr>
    </w:p>
    <w:p w14:paraId="38AAE6CD" w14:textId="22E2FCF5" w:rsidR="00D72F15" w:rsidRPr="00B160E8" w:rsidRDefault="00D72F15" w:rsidP="006601DE">
      <w:r w:rsidRPr="00B160E8">
        <w:t>Congratulations on gaining an international Saltire Scholar internship! In order to make the flight booking process as straightforward as possible, it is important you read o</w:t>
      </w:r>
      <w:r w:rsidR="00147945" w:rsidRPr="00B160E8">
        <w:t>ver and understand the</w:t>
      </w:r>
      <w:r w:rsidRPr="00B160E8">
        <w:t xml:space="preserve"> </w:t>
      </w:r>
      <w:r w:rsidR="00147945" w:rsidRPr="00B160E8">
        <w:t xml:space="preserve">travel </w:t>
      </w:r>
      <w:r w:rsidRPr="00B160E8">
        <w:t>information</w:t>
      </w:r>
      <w:r w:rsidR="00147945" w:rsidRPr="00B160E8">
        <w:t xml:space="preserve"> contained within </w:t>
      </w:r>
      <w:r w:rsidR="00D07ACC" w:rsidRPr="00B160E8">
        <w:t xml:space="preserve">the Scholar </w:t>
      </w:r>
      <w:r w:rsidR="007E7581" w:rsidRPr="00B160E8">
        <w:t>Onboarding</w:t>
      </w:r>
      <w:r w:rsidR="00D07ACC" w:rsidRPr="00B160E8">
        <w:t xml:space="preserve"> Pages on the website</w:t>
      </w:r>
      <w:r w:rsidRPr="00B160E8">
        <w:t>.</w:t>
      </w:r>
    </w:p>
    <w:p w14:paraId="627C2F00" w14:textId="5F738328" w:rsidR="00942C7E" w:rsidRPr="00B160E8" w:rsidRDefault="00147945" w:rsidP="006601DE">
      <w:r>
        <w:t xml:space="preserve">This document must be completed and returned to </w:t>
      </w:r>
      <w:hyperlink r:id="rId11">
        <w:r w:rsidR="00A57A11" w:rsidRPr="68118B24">
          <w:rPr>
            <w:rStyle w:val="Hyperlink"/>
          </w:rPr>
          <w:t>saltire.scholars@entrepreneurialscotland.com</w:t>
        </w:r>
      </w:hyperlink>
      <w:r w:rsidR="00A57A11">
        <w:t xml:space="preserve"> </w:t>
      </w:r>
      <w:r w:rsidR="00722D64" w:rsidRPr="68118B24">
        <w:rPr>
          <w:b/>
          <w:bCs/>
        </w:rPr>
        <w:t xml:space="preserve">within </w:t>
      </w:r>
      <w:r w:rsidR="00044926">
        <w:rPr>
          <w:b/>
          <w:bCs/>
        </w:rPr>
        <w:t>48 hours</w:t>
      </w:r>
      <w:r>
        <w:t>. If you have any questions about the information contained with</w:t>
      </w:r>
      <w:r w:rsidR="000B33DD">
        <w:t xml:space="preserve">in this form, please do contact </w:t>
      </w:r>
      <w:r w:rsidR="001F0DCA">
        <w:t>Saltire Schola</w:t>
      </w:r>
      <w:r w:rsidR="00FB123F">
        <w:t>rs email (as above)</w:t>
      </w:r>
      <w:r>
        <w:t xml:space="preserve">. </w:t>
      </w:r>
    </w:p>
    <w:p w14:paraId="409E88B6" w14:textId="2897F2E3" w:rsidR="00F55ADA" w:rsidRPr="00B160E8" w:rsidRDefault="00942C7E" w:rsidP="006601DE">
      <w:r w:rsidRPr="00F74768">
        <w:t>Once we receive your completed form, the Scholar team will book your flights</w:t>
      </w:r>
      <w:r w:rsidR="00F0385D" w:rsidRPr="00F74768">
        <w:t xml:space="preserve"> </w:t>
      </w:r>
      <w:r w:rsidR="00266334" w:rsidRPr="00F74768">
        <w:t>directly with our designated travel agent</w:t>
      </w:r>
      <w:r w:rsidR="00361CBB" w:rsidRPr="00F74768">
        <w:t>,</w:t>
      </w:r>
      <w:r w:rsidRPr="00F74768">
        <w:t xml:space="preserve"> based on the information provided.</w:t>
      </w:r>
    </w:p>
    <w:p w14:paraId="7754A4D3" w14:textId="7D07B4A3" w:rsidR="00077DCA" w:rsidRPr="00B160E8" w:rsidRDefault="002A6225" w:rsidP="006601DE">
      <w:pPr>
        <w:rPr>
          <w:b/>
          <w:bCs/>
        </w:rPr>
      </w:pPr>
      <w:r w:rsidRPr="00B160E8">
        <w:t xml:space="preserve">Once your flight has been booked, any changes to your flights, prior to your departure or </w:t>
      </w:r>
      <w:r w:rsidR="00F55ADA" w:rsidRPr="00B160E8">
        <w:t xml:space="preserve">during your internship period, </w:t>
      </w:r>
      <w:r w:rsidRPr="00B160E8">
        <w:t>will be your responsibility. This includes any additional costs.</w:t>
      </w:r>
    </w:p>
    <w:p w14:paraId="1E5D6237" w14:textId="77777777" w:rsidR="00F55ADA" w:rsidRPr="00B160E8" w:rsidRDefault="00F55ADA" w:rsidP="006601DE">
      <w:pPr>
        <w:rPr>
          <w:b/>
          <w:bCs/>
        </w:rPr>
      </w:pPr>
      <w:r w:rsidRPr="00B160E8">
        <w:rPr>
          <w:b/>
          <w:bCs/>
        </w:rPr>
        <w:t>Please note that if you have requested preferred travel dates and the cost is out with your budget, then a flight on the standard return date will be booked instead.</w:t>
      </w:r>
    </w:p>
    <w:p w14:paraId="0941AE4D" w14:textId="018FC880" w:rsidR="00B160E8" w:rsidRPr="00B160E8" w:rsidRDefault="00B160E8" w:rsidP="006601DE">
      <w:pPr>
        <w:rPr>
          <w:b/>
          <w:bCs/>
        </w:rPr>
      </w:pPr>
      <w:r w:rsidRPr="68118B24">
        <w:rPr>
          <w:b/>
          <w:bCs/>
        </w:rPr>
        <w:t xml:space="preserve">Please note that you are not permitted to travel any earlier than the Saturday before your internship is due to commence. </w:t>
      </w:r>
    </w:p>
    <w:p w14:paraId="03DE54C4" w14:textId="10CE89EB" w:rsidR="359FFAAB" w:rsidRDefault="359FFAAB" w:rsidP="68118B24">
      <w:pPr>
        <w:rPr>
          <w:b/>
          <w:bCs/>
        </w:rPr>
      </w:pPr>
      <w:r w:rsidRPr="68118B24">
        <w:rPr>
          <w:b/>
          <w:bCs/>
        </w:rPr>
        <w:t xml:space="preserve">Please include a photograph of your passport information page when returning this form. All information must be clearly visible. </w:t>
      </w:r>
    </w:p>
    <w:p w14:paraId="6134EC99" w14:textId="5D1589D0" w:rsidR="00F4195E" w:rsidRPr="00F4195E" w:rsidRDefault="00F4195E" w:rsidP="00F4195E">
      <w:pPr>
        <w:rPr>
          <w:b/>
          <w:bCs/>
          <w:sz w:val="24"/>
          <w:szCs w:val="24"/>
          <w:u w:val="single"/>
        </w:rPr>
      </w:pPr>
      <w:r w:rsidRPr="00F4195E">
        <w:rPr>
          <w:b/>
          <w:bCs/>
          <w:sz w:val="24"/>
          <w:szCs w:val="24"/>
          <w:u w:val="single"/>
        </w:rPr>
        <w:t xml:space="preserve"> </w:t>
      </w:r>
      <w:r w:rsidRPr="00F4195E">
        <w:rPr>
          <w:b/>
          <w:bCs/>
          <w:sz w:val="24"/>
          <w:szCs w:val="24"/>
          <w:u w:val="single"/>
        </w:rPr>
        <w:t xml:space="preserve">Important Information </w:t>
      </w:r>
    </w:p>
    <w:p w14:paraId="466596C1" w14:textId="77777777" w:rsidR="00F4195E" w:rsidRPr="00310C3C" w:rsidRDefault="00F4195E" w:rsidP="00F4195E">
      <w:pPr>
        <w:rPr>
          <w:b/>
          <w:bCs/>
        </w:rPr>
      </w:pPr>
      <w:r w:rsidRPr="00310C3C">
        <w:rPr>
          <w:b/>
          <w:bCs/>
        </w:rPr>
        <w:t xml:space="preserve">If you choose to extend your stay in the USA/Canada out with </w:t>
      </w:r>
      <w:r w:rsidRPr="00310C3C">
        <w:rPr>
          <w:b/>
          <w:highlight w:val="yellow"/>
        </w:rPr>
        <w:t>an arrival date of the Saturday before your Internship start date</w:t>
      </w:r>
      <w:r w:rsidRPr="00310C3C">
        <w:rPr>
          <w:b/>
          <w:bCs/>
        </w:rPr>
        <w:t xml:space="preserve"> until the Saturday after your internship end date, you will be liable for the following.</w:t>
      </w:r>
    </w:p>
    <w:p w14:paraId="4255368A" w14:textId="77777777" w:rsidR="00F4195E" w:rsidRPr="00310C3C" w:rsidRDefault="00F4195E" w:rsidP="00F4195E">
      <w:pPr>
        <w:pStyle w:val="ListParagraph"/>
        <w:numPr>
          <w:ilvl w:val="0"/>
          <w:numId w:val="3"/>
        </w:numPr>
      </w:pPr>
      <w:r w:rsidRPr="00310C3C">
        <w:t>80.00 GBP Visa Extension Fee USA only. (Payable at the time-of-flight booking, you must have available funds)</w:t>
      </w:r>
    </w:p>
    <w:p w14:paraId="5A1A3076" w14:textId="77777777" w:rsidR="00F4195E" w:rsidRPr="00310C3C" w:rsidRDefault="00F4195E" w:rsidP="00F4195E">
      <w:pPr>
        <w:pStyle w:val="ListParagraph"/>
        <w:numPr>
          <w:ilvl w:val="0"/>
          <w:numId w:val="3"/>
        </w:numPr>
      </w:pPr>
      <w:r w:rsidRPr="00310C3C">
        <w:t xml:space="preserve">Visa extension fee not applicable to the Canadian Visa. </w:t>
      </w:r>
    </w:p>
    <w:p w14:paraId="39C20106" w14:textId="3E7AC6FF" w:rsidR="00F4195E" w:rsidRPr="00310C3C" w:rsidRDefault="00F4195E" w:rsidP="00F4195E">
      <w:pPr>
        <w:pStyle w:val="ListParagraph"/>
        <w:numPr>
          <w:ilvl w:val="0"/>
          <w:numId w:val="3"/>
        </w:numPr>
      </w:pPr>
      <w:r w:rsidRPr="00310C3C">
        <w:t>The cost of flight difference between the standard route - Departure airport to Arrival airport return. Leaving on the Saturday before your Internship start date. Departing on the Saturday after your internship end date. (Payable at the time-of-flight booking, you must have available funds)</w:t>
      </w:r>
    </w:p>
    <w:p w14:paraId="62AE1B12" w14:textId="77777777" w:rsidR="00F4195E" w:rsidRPr="00310C3C" w:rsidRDefault="00F4195E" w:rsidP="00F4195E">
      <w:pPr>
        <w:pStyle w:val="ListParagraph"/>
        <w:numPr>
          <w:ilvl w:val="0"/>
          <w:numId w:val="3"/>
        </w:numPr>
      </w:pPr>
      <w:r w:rsidRPr="00310C3C">
        <w:t xml:space="preserve">Sourcing and paying for additional travel insurance from the Saturday after your internship end date until your elected return date. </w:t>
      </w:r>
    </w:p>
    <w:p w14:paraId="4C515DDA" w14:textId="77777777" w:rsidR="00F4195E" w:rsidRPr="00310C3C" w:rsidRDefault="00F4195E" w:rsidP="00F4195E">
      <w:pPr>
        <w:pStyle w:val="ListParagraph"/>
        <w:numPr>
          <w:ilvl w:val="0"/>
          <w:numId w:val="3"/>
        </w:numPr>
      </w:pPr>
      <w:r w:rsidRPr="00310C3C">
        <w:t xml:space="preserve">Sourcing and paying for accommodation from the Saturday after your internship end date.  </w:t>
      </w:r>
    </w:p>
    <w:p w14:paraId="56240299" w14:textId="688A45A4" w:rsidR="68118B24" w:rsidRDefault="68118B24" w:rsidP="68118B24">
      <w:pPr>
        <w:rPr>
          <w:b/>
          <w:bCs/>
        </w:rPr>
      </w:pPr>
    </w:p>
    <w:p w14:paraId="175D3554" w14:textId="363BF7AE" w:rsidR="00B505B8" w:rsidRDefault="00B505B8" w:rsidP="006601DE"/>
    <w:p w14:paraId="5AA9E58B" w14:textId="363BF7AE" w:rsidR="00B505B8" w:rsidRDefault="00B505B8">
      <w:r>
        <w:br w:type="page"/>
      </w:r>
    </w:p>
    <w:p w14:paraId="7C71D994" w14:textId="363BF7AE" w:rsidR="00710839" w:rsidRPr="00B160E8" w:rsidRDefault="00710839" w:rsidP="00660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6601DE" w:rsidRPr="00B160E8" w14:paraId="0D0D1FE3" w14:textId="77777777" w:rsidTr="68118B24">
        <w:trPr>
          <w:trHeight w:val="391"/>
        </w:trPr>
        <w:tc>
          <w:tcPr>
            <w:tcW w:w="4390" w:type="dxa"/>
          </w:tcPr>
          <w:p w14:paraId="140E955D" w14:textId="77777777" w:rsidR="006601DE" w:rsidRPr="00B160E8" w:rsidRDefault="006601DE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Full Name (as appears on passport):</w:t>
            </w:r>
          </w:p>
          <w:p w14:paraId="0E84DEB7" w14:textId="77777777" w:rsidR="006601DE" w:rsidRPr="00B160E8" w:rsidRDefault="006601DE" w:rsidP="005856E0">
            <w:pPr>
              <w:rPr>
                <w:lang w:val="en-GB"/>
              </w:rPr>
            </w:pPr>
          </w:p>
        </w:tc>
        <w:tc>
          <w:tcPr>
            <w:tcW w:w="4626" w:type="dxa"/>
          </w:tcPr>
          <w:p w14:paraId="1A60C25D" w14:textId="6BCC38DC" w:rsidR="006601DE" w:rsidRPr="00B160E8" w:rsidRDefault="006601DE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2047D9" w:rsidRPr="00B160E8" w14:paraId="538A5B7F" w14:textId="77777777" w:rsidTr="68118B24">
        <w:trPr>
          <w:trHeight w:val="391"/>
        </w:trPr>
        <w:tc>
          <w:tcPr>
            <w:tcW w:w="4390" w:type="dxa"/>
          </w:tcPr>
          <w:p w14:paraId="676330EA" w14:textId="67F115E7" w:rsidR="002047D9" w:rsidRPr="00B160E8" w:rsidRDefault="002047D9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Date of Birth:</w:t>
            </w:r>
          </w:p>
        </w:tc>
        <w:tc>
          <w:tcPr>
            <w:tcW w:w="4626" w:type="dxa"/>
          </w:tcPr>
          <w:p w14:paraId="635874EC" w14:textId="77777777" w:rsidR="002047D9" w:rsidRPr="00B160E8" w:rsidRDefault="002047D9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6601DE" w:rsidRPr="00B160E8" w14:paraId="08AC9964" w14:textId="77777777" w:rsidTr="68118B24">
        <w:tc>
          <w:tcPr>
            <w:tcW w:w="4390" w:type="dxa"/>
          </w:tcPr>
          <w:p w14:paraId="4B8D007C" w14:textId="77777777" w:rsidR="006601DE" w:rsidRPr="00B160E8" w:rsidRDefault="006601DE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Nationality:</w:t>
            </w:r>
          </w:p>
          <w:p w14:paraId="7B5877A6" w14:textId="77777777" w:rsidR="006601DE" w:rsidRPr="00B160E8" w:rsidRDefault="006601DE" w:rsidP="005856E0">
            <w:pPr>
              <w:rPr>
                <w:lang w:val="en-GB"/>
              </w:rPr>
            </w:pPr>
          </w:p>
        </w:tc>
        <w:tc>
          <w:tcPr>
            <w:tcW w:w="4626" w:type="dxa"/>
          </w:tcPr>
          <w:p w14:paraId="0BF31D02" w14:textId="14AE52AD" w:rsidR="006601DE" w:rsidRPr="00B160E8" w:rsidRDefault="006601DE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405826" w:rsidRPr="00B160E8" w14:paraId="190B4F00" w14:textId="77777777" w:rsidTr="68118B24">
        <w:tc>
          <w:tcPr>
            <w:tcW w:w="4390" w:type="dxa"/>
          </w:tcPr>
          <w:p w14:paraId="1AA1C12C" w14:textId="31F9E51A" w:rsidR="00405826" w:rsidRPr="00B160E8" w:rsidRDefault="00405826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Passport Number</w:t>
            </w:r>
            <w:r w:rsidR="00E1265B" w:rsidRPr="00B160E8">
              <w:rPr>
                <w:lang w:val="en-GB"/>
              </w:rPr>
              <w:t>:</w:t>
            </w:r>
          </w:p>
          <w:p w14:paraId="686CF1B3" w14:textId="4B29B8C2" w:rsidR="00405826" w:rsidRPr="00B160E8" w:rsidRDefault="00405826" w:rsidP="005856E0">
            <w:pPr>
              <w:rPr>
                <w:lang w:val="en-GB"/>
              </w:rPr>
            </w:pPr>
          </w:p>
        </w:tc>
        <w:tc>
          <w:tcPr>
            <w:tcW w:w="4626" w:type="dxa"/>
          </w:tcPr>
          <w:p w14:paraId="36814A47" w14:textId="77777777" w:rsidR="00405826" w:rsidRPr="00B160E8" w:rsidRDefault="00405826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58642B" w:rsidRPr="00B160E8" w14:paraId="40B01B06" w14:textId="77777777" w:rsidTr="68118B24">
        <w:tc>
          <w:tcPr>
            <w:tcW w:w="4390" w:type="dxa"/>
          </w:tcPr>
          <w:p w14:paraId="06696FE4" w14:textId="77777777" w:rsidR="0058642B" w:rsidRDefault="005E5695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Passport Expiry Date:</w:t>
            </w:r>
          </w:p>
          <w:p w14:paraId="103A5C15" w14:textId="66C9CF12" w:rsidR="000A1E55" w:rsidRPr="00625201" w:rsidRDefault="000A1E55" w:rsidP="00625201">
            <w:r w:rsidRPr="00625201">
              <w:t>(</w:t>
            </w:r>
            <w:r w:rsidR="00625201" w:rsidRPr="00625201">
              <w:t xml:space="preserve">Your passport </w:t>
            </w:r>
            <w:r w:rsidR="00625201" w:rsidRPr="00625201">
              <w:rPr>
                <w:b/>
                <w:bCs/>
              </w:rPr>
              <w:t>must be valid for at least 3 months</w:t>
            </w:r>
            <w:r w:rsidR="00625201" w:rsidRPr="00625201">
              <w:t xml:space="preserve"> after the date you plan on return)</w:t>
            </w:r>
          </w:p>
        </w:tc>
        <w:tc>
          <w:tcPr>
            <w:tcW w:w="4626" w:type="dxa"/>
          </w:tcPr>
          <w:p w14:paraId="29EB3DD7" w14:textId="77777777" w:rsidR="0058642B" w:rsidRPr="00B160E8" w:rsidRDefault="0058642B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6601DE" w:rsidRPr="00B160E8" w14:paraId="5899F5DA" w14:textId="77777777" w:rsidTr="68118B24">
        <w:tc>
          <w:tcPr>
            <w:tcW w:w="4390" w:type="dxa"/>
          </w:tcPr>
          <w:p w14:paraId="608545A0" w14:textId="6036E011" w:rsidR="006601DE" w:rsidRPr="00B160E8" w:rsidRDefault="006601DE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 xml:space="preserve">Preferred </w:t>
            </w:r>
            <w:r w:rsidR="00266334" w:rsidRPr="00B160E8">
              <w:rPr>
                <w:lang w:val="en-GB"/>
              </w:rPr>
              <w:t xml:space="preserve">Scottish </w:t>
            </w:r>
            <w:r w:rsidRPr="00B160E8">
              <w:rPr>
                <w:lang w:val="en-GB"/>
              </w:rPr>
              <w:t xml:space="preserve">departure </w:t>
            </w:r>
            <w:r w:rsidR="007D45F4" w:rsidRPr="00B160E8">
              <w:rPr>
                <w:lang w:val="en-GB"/>
              </w:rPr>
              <w:t>location</w:t>
            </w:r>
            <w:r w:rsidRPr="00B160E8">
              <w:rPr>
                <w:lang w:val="en-GB"/>
              </w:rPr>
              <w:t>:</w:t>
            </w:r>
            <w:r w:rsidR="00017BFB" w:rsidRPr="00B160E8">
              <w:rPr>
                <w:lang w:val="en-GB"/>
              </w:rPr>
              <w:t xml:space="preserve"> (Exemptions may be allowed if </w:t>
            </w:r>
            <w:r w:rsidR="00C66896" w:rsidRPr="00B160E8">
              <w:rPr>
                <w:lang w:val="en-GB"/>
              </w:rPr>
              <w:t>not in country depending on cost difference)</w:t>
            </w:r>
          </w:p>
          <w:p w14:paraId="73CD0315" w14:textId="77777777" w:rsidR="006601DE" w:rsidRPr="00B160E8" w:rsidRDefault="006601DE" w:rsidP="005856E0">
            <w:pPr>
              <w:rPr>
                <w:lang w:val="en-GB"/>
              </w:rPr>
            </w:pPr>
          </w:p>
        </w:tc>
        <w:tc>
          <w:tcPr>
            <w:tcW w:w="4626" w:type="dxa"/>
          </w:tcPr>
          <w:p w14:paraId="1AFC356A" w14:textId="7EA668F9" w:rsidR="006601DE" w:rsidRPr="00B160E8" w:rsidRDefault="006601DE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D60695" w:rsidRPr="00B160E8" w14:paraId="03C6D276" w14:textId="77777777" w:rsidTr="68118B24">
        <w:tc>
          <w:tcPr>
            <w:tcW w:w="4390" w:type="dxa"/>
          </w:tcPr>
          <w:p w14:paraId="25799DF0" w14:textId="77777777" w:rsidR="00D60695" w:rsidRPr="00B160E8" w:rsidRDefault="00D60695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Travelling to:</w:t>
            </w:r>
          </w:p>
          <w:p w14:paraId="45ACCFB0" w14:textId="13B5ECA9" w:rsidR="00D60695" w:rsidRPr="00B160E8" w:rsidRDefault="261C9846" w:rsidP="005856E0">
            <w:pPr>
              <w:rPr>
                <w:lang w:val="en-GB"/>
              </w:rPr>
            </w:pPr>
            <w:r w:rsidRPr="68118B24">
              <w:rPr>
                <w:lang w:val="en-GB"/>
              </w:rPr>
              <w:t xml:space="preserve">(Host Company </w:t>
            </w:r>
            <w:r w:rsidR="2E450BDE" w:rsidRPr="68118B24">
              <w:rPr>
                <w:lang w:val="en-GB"/>
              </w:rPr>
              <w:t xml:space="preserve">City </w:t>
            </w:r>
            <w:r w:rsidRPr="68118B24">
              <w:rPr>
                <w:lang w:val="en-GB"/>
              </w:rPr>
              <w:t>location)</w:t>
            </w:r>
          </w:p>
        </w:tc>
        <w:tc>
          <w:tcPr>
            <w:tcW w:w="4626" w:type="dxa"/>
          </w:tcPr>
          <w:p w14:paraId="11A86211" w14:textId="51160627" w:rsidR="00D60695" w:rsidRPr="00B160E8" w:rsidRDefault="00D60695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9B0E06" w:rsidRPr="00B160E8" w14:paraId="02B96B7D" w14:textId="77777777" w:rsidTr="68118B24">
        <w:tc>
          <w:tcPr>
            <w:tcW w:w="4390" w:type="dxa"/>
          </w:tcPr>
          <w:p w14:paraId="3F20E079" w14:textId="3DB0F14F" w:rsidR="009B0E06" w:rsidRPr="00B160E8" w:rsidRDefault="008D0A41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Standard travel dates:</w:t>
            </w:r>
          </w:p>
        </w:tc>
        <w:tc>
          <w:tcPr>
            <w:tcW w:w="4626" w:type="dxa"/>
          </w:tcPr>
          <w:p w14:paraId="6B504D7C" w14:textId="54F6DD02" w:rsidR="009B0E06" w:rsidRPr="00B160E8" w:rsidRDefault="009B0E06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8D0A41" w:rsidRPr="00B160E8" w14:paraId="6D459E3B" w14:textId="77777777" w:rsidTr="68118B24">
        <w:tc>
          <w:tcPr>
            <w:tcW w:w="4390" w:type="dxa"/>
          </w:tcPr>
          <w:p w14:paraId="1E5D3B02" w14:textId="77BEF477" w:rsidR="008D0A41" w:rsidRPr="00B160E8" w:rsidRDefault="008D0A41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 xml:space="preserve">Preferred </w:t>
            </w:r>
            <w:r w:rsidR="00496DBD" w:rsidRPr="00B160E8">
              <w:rPr>
                <w:lang w:val="en-GB"/>
              </w:rPr>
              <w:t xml:space="preserve">return </w:t>
            </w:r>
            <w:r w:rsidRPr="00B160E8">
              <w:rPr>
                <w:lang w:val="en-GB"/>
              </w:rPr>
              <w:t>travel dates:</w:t>
            </w:r>
          </w:p>
          <w:p w14:paraId="3FA434E4" w14:textId="18CF9C76" w:rsidR="00AE2959" w:rsidRPr="00B160E8" w:rsidRDefault="008D0A41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*</w:t>
            </w:r>
            <w:r w:rsidR="00B160E8" w:rsidRPr="00B160E8">
              <w:rPr>
                <w:lang w:val="en-GB"/>
              </w:rPr>
              <w:t>If</w:t>
            </w:r>
            <w:r w:rsidRPr="00B160E8">
              <w:rPr>
                <w:lang w:val="en-GB"/>
              </w:rPr>
              <w:t xml:space="preserve"> you wish to stay beyond the standard return date</w:t>
            </w:r>
            <w:r w:rsidR="00496DBD" w:rsidRPr="00B160E8">
              <w:rPr>
                <w:lang w:val="en-GB"/>
              </w:rPr>
              <w:t>,</w:t>
            </w:r>
            <w:r w:rsidRPr="00B160E8">
              <w:rPr>
                <w:lang w:val="en-GB"/>
              </w:rPr>
              <w:t xml:space="preserve"> that’s possible. The Saltire Scholar Programme will fund </w:t>
            </w:r>
            <w:r w:rsidR="00F77FE8">
              <w:rPr>
                <w:lang w:val="en-GB"/>
              </w:rPr>
              <w:t xml:space="preserve">the cost of flights for </w:t>
            </w:r>
            <w:r w:rsidRPr="00B160E8">
              <w:rPr>
                <w:lang w:val="en-GB"/>
              </w:rPr>
              <w:t xml:space="preserve">standard travel dates. </w:t>
            </w:r>
          </w:p>
          <w:p w14:paraId="050D6876" w14:textId="0C4D5C94" w:rsidR="000505C0" w:rsidRPr="00B160E8" w:rsidRDefault="00266334" w:rsidP="00E52D16">
            <w:pPr>
              <w:rPr>
                <w:lang w:val="en-GB"/>
              </w:rPr>
            </w:pPr>
            <w:r w:rsidRPr="68118B24">
              <w:rPr>
                <w:lang w:val="en-GB"/>
              </w:rPr>
              <w:t>If there is an increase in price between the standard travel dates and your preferred return travel dates</w:t>
            </w:r>
            <w:r w:rsidR="7644ED31" w:rsidRPr="68118B24">
              <w:rPr>
                <w:lang w:val="en-GB"/>
              </w:rPr>
              <w:t xml:space="preserve"> /departure airport</w:t>
            </w:r>
            <w:r w:rsidRPr="68118B24">
              <w:rPr>
                <w:lang w:val="en-GB"/>
              </w:rPr>
              <w:t>, you will be contacted directly by Diversity Travel to pay the difference.</w:t>
            </w:r>
            <w:r w:rsidR="2CC6E3DB" w:rsidRPr="68118B24">
              <w:rPr>
                <w:lang w:val="en-GB"/>
              </w:rPr>
              <w:t xml:space="preserve"> </w:t>
            </w:r>
          </w:p>
          <w:p w14:paraId="04494F2A" w14:textId="77777777" w:rsidR="00D0348C" w:rsidRDefault="19DE9B73" w:rsidP="00E52D16">
            <w:pPr>
              <w:rPr>
                <w:lang w:val="en-GB"/>
              </w:rPr>
            </w:pPr>
            <w:r w:rsidRPr="68118B24">
              <w:rPr>
                <w:lang w:val="en-GB"/>
              </w:rPr>
              <w:t xml:space="preserve">Your flight must return </w:t>
            </w:r>
            <w:r w:rsidR="0560464E" w:rsidRPr="68118B24">
              <w:rPr>
                <w:lang w:val="en-GB"/>
              </w:rPr>
              <w:t xml:space="preserve">to the </w:t>
            </w:r>
            <w:r w:rsidRPr="68118B24">
              <w:rPr>
                <w:lang w:val="en-GB"/>
              </w:rPr>
              <w:t xml:space="preserve">same airport </w:t>
            </w:r>
            <w:r w:rsidR="71EAD5D1" w:rsidRPr="68118B24">
              <w:rPr>
                <w:lang w:val="en-GB"/>
              </w:rPr>
              <w:t>your journey originated from. If you would like to opt to fly home from a different international airport and the flight costs are higher, you will be re</w:t>
            </w:r>
            <w:r w:rsidR="7C54FD35" w:rsidRPr="68118B24">
              <w:rPr>
                <w:lang w:val="en-GB"/>
              </w:rPr>
              <w:t>sponsible</w:t>
            </w:r>
            <w:r w:rsidR="71EAD5D1" w:rsidRPr="68118B24">
              <w:rPr>
                <w:lang w:val="en-GB"/>
              </w:rPr>
              <w:t xml:space="preserve"> to pay this amount. </w:t>
            </w:r>
          </w:p>
          <w:p w14:paraId="3348CC94" w14:textId="77777777" w:rsidR="003B3A5E" w:rsidRDefault="003B3A5E" w:rsidP="00E52D16">
            <w:pPr>
              <w:rPr>
                <w:lang w:val="en-GB"/>
              </w:rPr>
            </w:pPr>
          </w:p>
          <w:p w14:paraId="79AD6FBA" w14:textId="09A46977" w:rsidR="003B3A5E" w:rsidRPr="00B160E8" w:rsidRDefault="003B3A5E" w:rsidP="00E52D16">
            <w:pPr>
              <w:rPr>
                <w:lang w:val="en-GB"/>
              </w:rPr>
            </w:pPr>
            <w:r>
              <w:rPr>
                <w:lang w:val="en-GB"/>
              </w:rPr>
              <w:t>This must be paid within 12 hours of receiving the payment link</w:t>
            </w:r>
            <w:r w:rsidR="001A7DD1">
              <w:rPr>
                <w:lang w:val="en-GB"/>
              </w:rPr>
              <w:t>.</w:t>
            </w:r>
          </w:p>
        </w:tc>
        <w:tc>
          <w:tcPr>
            <w:tcW w:w="4626" w:type="dxa"/>
          </w:tcPr>
          <w:p w14:paraId="0DA425AA" w14:textId="1D898393" w:rsidR="008D0A41" w:rsidRPr="00B160E8" w:rsidRDefault="008D0A41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F37AE7" w:rsidRPr="00B160E8" w14:paraId="640AA01F" w14:textId="77777777" w:rsidTr="68118B24">
        <w:trPr>
          <w:trHeight w:val="1013"/>
        </w:trPr>
        <w:tc>
          <w:tcPr>
            <w:tcW w:w="4390" w:type="dxa"/>
          </w:tcPr>
          <w:p w14:paraId="5F627221" w14:textId="77777777" w:rsidR="0046196C" w:rsidRPr="00B160E8" w:rsidRDefault="004A5025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If you wish to return on a different date</w:t>
            </w:r>
            <w:r w:rsidR="00611F9E" w:rsidRPr="00B160E8">
              <w:rPr>
                <w:lang w:val="en-GB"/>
              </w:rPr>
              <w:t xml:space="preserve">, please set a </w:t>
            </w:r>
            <w:r w:rsidR="00266334" w:rsidRPr="00B160E8">
              <w:rPr>
                <w:lang w:val="en-GB"/>
              </w:rPr>
              <w:t xml:space="preserve">maximum </w:t>
            </w:r>
            <w:r w:rsidR="00611F9E" w:rsidRPr="00B160E8">
              <w:rPr>
                <w:lang w:val="en-GB"/>
              </w:rPr>
              <w:t>budget</w:t>
            </w:r>
            <w:r w:rsidR="0046196C" w:rsidRPr="00B160E8">
              <w:rPr>
                <w:lang w:val="en-GB"/>
              </w:rPr>
              <w:t>:</w:t>
            </w:r>
          </w:p>
          <w:p w14:paraId="4C69B7E9" w14:textId="609AC01B" w:rsidR="00F37AE7" w:rsidRPr="00B160E8" w:rsidRDefault="0046196C" w:rsidP="005856E0">
            <w:pPr>
              <w:rPr>
                <w:lang w:val="en-GB"/>
              </w:rPr>
            </w:pPr>
            <w:r w:rsidRPr="00B160E8">
              <w:rPr>
                <w:lang w:val="en-GB"/>
              </w:rPr>
              <w:t>*</w:t>
            </w:r>
            <w:r w:rsidR="002566F3" w:rsidRPr="00B160E8">
              <w:rPr>
                <w:lang w:val="en-GB"/>
              </w:rPr>
              <w:t>This</w:t>
            </w:r>
            <w:r w:rsidR="00611F9E" w:rsidRPr="00B160E8">
              <w:rPr>
                <w:lang w:val="en-GB"/>
              </w:rPr>
              <w:t xml:space="preserve"> is the </w:t>
            </w:r>
            <w:r w:rsidR="00266334" w:rsidRPr="00B160E8">
              <w:rPr>
                <w:lang w:val="en-GB"/>
              </w:rPr>
              <w:t xml:space="preserve">highest </w:t>
            </w:r>
            <w:r w:rsidR="00611F9E" w:rsidRPr="00B160E8">
              <w:rPr>
                <w:lang w:val="en-GB"/>
              </w:rPr>
              <w:t>amount you are willing to pay towards any additional cost this</w:t>
            </w:r>
            <w:r w:rsidR="00B75ED9" w:rsidRPr="00B160E8">
              <w:rPr>
                <w:lang w:val="en-GB"/>
              </w:rPr>
              <w:t xml:space="preserve"> date</w:t>
            </w:r>
            <w:r w:rsidR="00611F9E" w:rsidRPr="00B160E8">
              <w:rPr>
                <w:lang w:val="en-GB"/>
              </w:rPr>
              <w:t xml:space="preserve"> </w:t>
            </w:r>
            <w:r w:rsidR="00266334" w:rsidRPr="00B160E8">
              <w:rPr>
                <w:lang w:val="en-GB"/>
              </w:rPr>
              <w:t xml:space="preserve">change </w:t>
            </w:r>
            <w:r w:rsidR="00611F9E" w:rsidRPr="00B160E8">
              <w:rPr>
                <w:lang w:val="en-GB"/>
              </w:rPr>
              <w:t>may incur</w:t>
            </w:r>
            <w:r w:rsidR="00511518" w:rsidRPr="00B160E8">
              <w:rPr>
                <w:lang w:val="en-GB"/>
              </w:rPr>
              <w:t>.</w:t>
            </w:r>
            <w:r w:rsidR="00B75ED9" w:rsidRPr="00B160E8">
              <w:rPr>
                <w:lang w:val="en-GB"/>
              </w:rPr>
              <w:t xml:space="preserve"> </w:t>
            </w:r>
          </w:p>
          <w:p w14:paraId="34E2B766" w14:textId="1C95E814" w:rsidR="00511518" w:rsidRPr="00B160E8" w:rsidRDefault="00511518" w:rsidP="005856E0">
            <w:pPr>
              <w:rPr>
                <w:i/>
                <w:iCs/>
                <w:lang w:val="en-GB"/>
              </w:rPr>
            </w:pPr>
            <w:r w:rsidRPr="00B160E8">
              <w:rPr>
                <w:i/>
                <w:iCs/>
                <w:lang w:val="en-GB"/>
              </w:rPr>
              <w:t xml:space="preserve">As a guide the </w:t>
            </w:r>
            <w:r w:rsidR="003035B8" w:rsidRPr="00B160E8">
              <w:rPr>
                <w:i/>
                <w:iCs/>
                <w:lang w:val="en-GB"/>
              </w:rPr>
              <w:t xml:space="preserve">average additional cost to Scholars choosing an alternative date in 2019 was </w:t>
            </w:r>
            <w:r w:rsidR="003035B8" w:rsidRPr="00B160E8">
              <w:rPr>
                <w:b/>
                <w:bCs/>
                <w:i/>
                <w:iCs/>
                <w:lang w:val="en-GB"/>
              </w:rPr>
              <w:t>£</w:t>
            </w:r>
            <w:r w:rsidR="005856E0" w:rsidRPr="00B160E8">
              <w:rPr>
                <w:b/>
                <w:bCs/>
                <w:i/>
                <w:iCs/>
                <w:lang w:val="en-GB"/>
              </w:rPr>
              <w:t>100 -150</w:t>
            </w:r>
            <w:r w:rsidR="00C475F5" w:rsidRPr="00B160E8">
              <w:rPr>
                <w:i/>
                <w:iCs/>
                <w:lang w:val="en-GB"/>
              </w:rPr>
              <w:t>.</w:t>
            </w:r>
            <w:r w:rsidR="00266334" w:rsidRPr="00B160E8">
              <w:rPr>
                <w:i/>
                <w:iCs/>
                <w:lang w:val="en-GB"/>
              </w:rPr>
              <w:t xml:space="preserve"> Please bear in mind this amount will fluctuate depending on location and time of booking.</w:t>
            </w:r>
          </w:p>
          <w:p w14:paraId="14872E3B" w14:textId="707FFF15" w:rsidR="00266334" w:rsidRPr="00B160E8" w:rsidRDefault="00266334" w:rsidP="005856E0">
            <w:pPr>
              <w:rPr>
                <w:i/>
                <w:iCs/>
                <w:lang w:val="en-GB"/>
              </w:rPr>
            </w:pPr>
            <w:r w:rsidRPr="00B160E8">
              <w:rPr>
                <w:i/>
                <w:iCs/>
                <w:lang w:val="en-GB"/>
              </w:rPr>
              <w:lastRenderedPageBreak/>
              <w:t xml:space="preserve">Entrepreneurial Scotland will never exceed your set budget for preferred date flight costs. </w:t>
            </w:r>
          </w:p>
        </w:tc>
        <w:tc>
          <w:tcPr>
            <w:tcW w:w="4626" w:type="dxa"/>
          </w:tcPr>
          <w:p w14:paraId="2105513F" w14:textId="77777777" w:rsidR="00F37AE7" w:rsidRPr="00B160E8" w:rsidRDefault="00F37AE7" w:rsidP="005856E0">
            <w:pPr>
              <w:rPr>
                <w:sz w:val="24"/>
                <w:szCs w:val="24"/>
                <w:lang w:val="en-GB"/>
              </w:rPr>
            </w:pPr>
          </w:p>
        </w:tc>
      </w:tr>
      <w:tr w:rsidR="006601DE" w:rsidRPr="00B160E8" w14:paraId="3AE17577" w14:textId="77777777" w:rsidTr="68118B24">
        <w:trPr>
          <w:trHeight w:val="1013"/>
        </w:trPr>
        <w:tc>
          <w:tcPr>
            <w:tcW w:w="4390" w:type="dxa"/>
          </w:tcPr>
          <w:p w14:paraId="5C33A8F6" w14:textId="77777777" w:rsidR="001B0213" w:rsidRPr="001466DD" w:rsidRDefault="006601DE" w:rsidP="005856E0">
            <w:pPr>
              <w:rPr>
                <w:lang w:val="en-GB"/>
              </w:rPr>
            </w:pPr>
            <w:r w:rsidRPr="001466DD">
              <w:rPr>
                <w:lang w:val="en-GB"/>
              </w:rPr>
              <w:t xml:space="preserve">Do you have any </w:t>
            </w:r>
            <w:r w:rsidR="64198E49" w:rsidRPr="001466DD">
              <w:rPr>
                <w:lang w:val="en-GB"/>
              </w:rPr>
              <w:t xml:space="preserve">pre-existing </w:t>
            </w:r>
            <w:r w:rsidRPr="001466DD">
              <w:rPr>
                <w:lang w:val="en-GB"/>
              </w:rPr>
              <w:t>medical conditions we should be aware of?</w:t>
            </w:r>
            <w:r w:rsidR="2C97916A" w:rsidRPr="001466DD">
              <w:rPr>
                <w:lang w:val="en-GB"/>
              </w:rPr>
              <w:t xml:space="preserve"> </w:t>
            </w:r>
          </w:p>
          <w:p w14:paraId="22D43579" w14:textId="53180990" w:rsidR="006601DE" w:rsidRPr="00B160E8" w:rsidRDefault="2C97916A" w:rsidP="005856E0">
            <w:pPr>
              <w:rPr>
                <w:b/>
                <w:bCs/>
                <w:lang w:val="en-GB"/>
              </w:rPr>
            </w:pPr>
            <w:r w:rsidRPr="68118B24">
              <w:rPr>
                <w:b/>
                <w:bCs/>
                <w:lang w:val="en-GB"/>
              </w:rPr>
              <w:t xml:space="preserve">Please note if you have a pre-existing medical condition this will not be covered on the insurance we provide. You will be responsible for securing your own travel insurance for the duration of your stay. </w:t>
            </w:r>
          </w:p>
          <w:p w14:paraId="42141622" w14:textId="77777777" w:rsidR="006601DE" w:rsidRPr="00B160E8" w:rsidRDefault="006601DE" w:rsidP="005856E0">
            <w:pPr>
              <w:rPr>
                <w:lang w:val="en-GB"/>
              </w:rPr>
            </w:pPr>
          </w:p>
        </w:tc>
        <w:tc>
          <w:tcPr>
            <w:tcW w:w="4626" w:type="dxa"/>
          </w:tcPr>
          <w:p w14:paraId="17A1F284" w14:textId="3F895CD1" w:rsidR="006601DE" w:rsidRPr="00B160E8" w:rsidRDefault="006601DE" w:rsidP="005856E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66422F4" w14:textId="6BD3663E" w:rsidR="007627F8" w:rsidRPr="00B160E8" w:rsidRDefault="007627F8"/>
    <w:sectPr w:rsidR="007627F8" w:rsidRPr="00B160E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1A1C" w14:textId="77777777" w:rsidR="00876F18" w:rsidRDefault="00876F18" w:rsidP="002B6BE5">
      <w:pPr>
        <w:spacing w:after="0" w:line="240" w:lineRule="auto"/>
      </w:pPr>
      <w:r>
        <w:separator/>
      </w:r>
    </w:p>
  </w:endnote>
  <w:endnote w:type="continuationSeparator" w:id="0">
    <w:p w14:paraId="1DE941B6" w14:textId="77777777" w:rsidR="00876F18" w:rsidRDefault="00876F18" w:rsidP="002B6BE5">
      <w:pPr>
        <w:spacing w:after="0" w:line="240" w:lineRule="auto"/>
      </w:pPr>
      <w:r>
        <w:continuationSeparator/>
      </w:r>
    </w:p>
  </w:endnote>
  <w:endnote w:type="continuationNotice" w:id="1">
    <w:p w14:paraId="1A71F7DB" w14:textId="77777777" w:rsidR="00876F18" w:rsidRDefault="00876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E5AD" w14:textId="77777777" w:rsidR="00876F18" w:rsidRDefault="00876F18" w:rsidP="002B6BE5">
      <w:pPr>
        <w:spacing w:after="0" w:line="240" w:lineRule="auto"/>
      </w:pPr>
      <w:r>
        <w:separator/>
      </w:r>
    </w:p>
  </w:footnote>
  <w:footnote w:type="continuationSeparator" w:id="0">
    <w:p w14:paraId="427E341C" w14:textId="77777777" w:rsidR="00876F18" w:rsidRDefault="00876F18" w:rsidP="002B6BE5">
      <w:pPr>
        <w:spacing w:after="0" w:line="240" w:lineRule="auto"/>
      </w:pPr>
      <w:r>
        <w:continuationSeparator/>
      </w:r>
    </w:p>
  </w:footnote>
  <w:footnote w:type="continuationNotice" w:id="1">
    <w:p w14:paraId="26C36647" w14:textId="77777777" w:rsidR="00876F18" w:rsidRDefault="00876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2358" w14:textId="77777777" w:rsidR="002B6BE5" w:rsidRDefault="00011A35">
    <w:pPr>
      <w:pStyle w:val="Header"/>
    </w:pPr>
    <w:r w:rsidRPr="00011A35">
      <w:rPr>
        <w:noProof/>
        <w:lang w:eastAsia="en-GB"/>
      </w:rPr>
      <w:drawing>
        <wp:inline distT="0" distB="0" distL="0" distR="0" wp14:anchorId="2593DBF2" wp14:editId="38998961">
          <wp:extent cx="1743075" cy="796834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 McCourt\S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89" cy="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3301"/>
    <w:multiLevelType w:val="hybridMultilevel"/>
    <w:tmpl w:val="E578D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CC3F10"/>
    <w:multiLevelType w:val="hybridMultilevel"/>
    <w:tmpl w:val="F178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E1E"/>
    <w:multiLevelType w:val="hybridMultilevel"/>
    <w:tmpl w:val="C390276A"/>
    <w:lvl w:ilvl="0" w:tplc="5704B9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FCCE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D8D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98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8459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BEB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BAAB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483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4BEE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494028762">
    <w:abstractNumId w:val="0"/>
  </w:num>
  <w:num w:numId="2" w16cid:durableId="1618751190">
    <w:abstractNumId w:val="2"/>
  </w:num>
  <w:num w:numId="3" w16cid:durableId="53708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DE"/>
    <w:rsid w:val="0000101B"/>
    <w:rsid w:val="000026BB"/>
    <w:rsid w:val="0000311D"/>
    <w:rsid w:val="000035EE"/>
    <w:rsid w:val="00004017"/>
    <w:rsid w:val="00007FBC"/>
    <w:rsid w:val="000100BD"/>
    <w:rsid w:val="000112C6"/>
    <w:rsid w:val="000118E1"/>
    <w:rsid w:val="00011A35"/>
    <w:rsid w:val="00012812"/>
    <w:rsid w:val="00012B66"/>
    <w:rsid w:val="00015A25"/>
    <w:rsid w:val="00016817"/>
    <w:rsid w:val="00017BFB"/>
    <w:rsid w:val="00021BE4"/>
    <w:rsid w:val="00023265"/>
    <w:rsid w:val="000238A4"/>
    <w:rsid w:val="00024339"/>
    <w:rsid w:val="000246F4"/>
    <w:rsid w:val="0002662F"/>
    <w:rsid w:val="00027C00"/>
    <w:rsid w:val="00031740"/>
    <w:rsid w:val="00032AC9"/>
    <w:rsid w:val="0003340A"/>
    <w:rsid w:val="00033E28"/>
    <w:rsid w:val="00034160"/>
    <w:rsid w:val="000346BA"/>
    <w:rsid w:val="000351D6"/>
    <w:rsid w:val="0003647D"/>
    <w:rsid w:val="0004139C"/>
    <w:rsid w:val="0004228F"/>
    <w:rsid w:val="0004376C"/>
    <w:rsid w:val="00044926"/>
    <w:rsid w:val="00045ACB"/>
    <w:rsid w:val="00045C2D"/>
    <w:rsid w:val="00047AA4"/>
    <w:rsid w:val="000505C0"/>
    <w:rsid w:val="00050810"/>
    <w:rsid w:val="0005420B"/>
    <w:rsid w:val="0005469E"/>
    <w:rsid w:val="0005560C"/>
    <w:rsid w:val="00055BA3"/>
    <w:rsid w:val="00056E41"/>
    <w:rsid w:val="00060A19"/>
    <w:rsid w:val="0006162E"/>
    <w:rsid w:val="00062A5E"/>
    <w:rsid w:val="00062EA6"/>
    <w:rsid w:val="00063E03"/>
    <w:rsid w:val="000656F5"/>
    <w:rsid w:val="000675A0"/>
    <w:rsid w:val="00070382"/>
    <w:rsid w:val="00070C35"/>
    <w:rsid w:val="00070C87"/>
    <w:rsid w:val="00070DA9"/>
    <w:rsid w:val="00071854"/>
    <w:rsid w:val="0007275B"/>
    <w:rsid w:val="000733C3"/>
    <w:rsid w:val="0007349C"/>
    <w:rsid w:val="000747F0"/>
    <w:rsid w:val="00075798"/>
    <w:rsid w:val="000761F7"/>
    <w:rsid w:val="00077DCA"/>
    <w:rsid w:val="00080910"/>
    <w:rsid w:val="000823C3"/>
    <w:rsid w:val="00082753"/>
    <w:rsid w:val="00083736"/>
    <w:rsid w:val="00083C03"/>
    <w:rsid w:val="0008414D"/>
    <w:rsid w:val="00084CA9"/>
    <w:rsid w:val="000851FE"/>
    <w:rsid w:val="00086957"/>
    <w:rsid w:val="00093A28"/>
    <w:rsid w:val="000951E0"/>
    <w:rsid w:val="00096686"/>
    <w:rsid w:val="00097732"/>
    <w:rsid w:val="000A0727"/>
    <w:rsid w:val="000A1849"/>
    <w:rsid w:val="000A1E55"/>
    <w:rsid w:val="000A2498"/>
    <w:rsid w:val="000B0832"/>
    <w:rsid w:val="000B1427"/>
    <w:rsid w:val="000B1AA3"/>
    <w:rsid w:val="000B1BC1"/>
    <w:rsid w:val="000B332F"/>
    <w:rsid w:val="000B33DD"/>
    <w:rsid w:val="000B3506"/>
    <w:rsid w:val="000B3534"/>
    <w:rsid w:val="000B452C"/>
    <w:rsid w:val="000B467D"/>
    <w:rsid w:val="000B50B3"/>
    <w:rsid w:val="000B672A"/>
    <w:rsid w:val="000B6F3D"/>
    <w:rsid w:val="000B7604"/>
    <w:rsid w:val="000C0081"/>
    <w:rsid w:val="000C145E"/>
    <w:rsid w:val="000C1A5B"/>
    <w:rsid w:val="000C3537"/>
    <w:rsid w:val="000C517F"/>
    <w:rsid w:val="000C5D7D"/>
    <w:rsid w:val="000C626D"/>
    <w:rsid w:val="000D0CE8"/>
    <w:rsid w:val="000D13DA"/>
    <w:rsid w:val="000D3955"/>
    <w:rsid w:val="000D52FF"/>
    <w:rsid w:val="000D6BE4"/>
    <w:rsid w:val="000D6FC1"/>
    <w:rsid w:val="000D7A4B"/>
    <w:rsid w:val="000E00AD"/>
    <w:rsid w:val="000E01A0"/>
    <w:rsid w:val="000E157C"/>
    <w:rsid w:val="000E2A5D"/>
    <w:rsid w:val="000E31D8"/>
    <w:rsid w:val="000E32D7"/>
    <w:rsid w:val="000E4A87"/>
    <w:rsid w:val="000E4CE4"/>
    <w:rsid w:val="000E5E0C"/>
    <w:rsid w:val="000E73E5"/>
    <w:rsid w:val="000E7AA2"/>
    <w:rsid w:val="000E7B3A"/>
    <w:rsid w:val="000F0062"/>
    <w:rsid w:val="000F13AB"/>
    <w:rsid w:val="000F361A"/>
    <w:rsid w:val="000F4AEB"/>
    <w:rsid w:val="000F54DA"/>
    <w:rsid w:val="000F5C5D"/>
    <w:rsid w:val="000F64CF"/>
    <w:rsid w:val="000F6824"/>
    <w:rsid w:val="000F683A"/>
    <w:rsid w:val="000F6B26"/>
    <w:rsid w:val="000F7A53"/>
    <w:rsid w:val="000F7E32"/>
    <w:rsid w:val="00101C48"/>
    <w:rsid w:val="00102671"/>
    <w:rsid w:val="00102962"/>
    <w:rsid w:val="001058B1"/>
    <w:rsid w:val="00107A78"/>
    <w:rsid w:val="001112AE"/>
    <w:rsid w:val="001117CC"/>
    <w:rsid w:val="00111B90"/>
    <w:rsid w:val="00112D4B"/>
    <w:rsid w:val="00113318"/>
    <w:rsid w:val="00113B92"/>
    <w:rsid w:val="00116729"/>
    <w:rsid w:val="00117F55"/>
    <w:rsid w:val="00120735"/>
    <w:rsid w:val="0012172B"/>
    <w:rsid w:val="001219A1"/>
    <w:rsid w:val="00121CD0"/>
    <w:rsid w:val="0012235A"/>
    <w:rsid w:val="0012290E"/>
    <w:rsid w:val="00122CDE"/>
    <w:rsid w:val="00123360"/>
    <w:rsid w:val="00124F93"/>
    <w:rsid w:val="0012575D"/>
    <w:rsid w:val="00126BD6"/>
    <w:rsid w:val="00126EBB"/>
    <w:rsid w:val="00127AEE"/>
    <w:rsid w:val="00127D93"/>
    <w:rsid w:val="00132D46"/>
    <w:rsid w:val="00132F06"/>
    <w:rsid w:val="00133795"/>
    <w:rsid w:val="00133C4C"/>
    <w:rsid w:val="001344CE"/>
    <w:rsid w:val="00134754"/>
    <w:rsid w:val="001350D7"/>
    <w:rsid w:val="00135C02"/>
    <w:rsid w:val="001372BC"/>
    <w:rsid w:val="00140153"/>
    <w:rsid w:val="001421A2"/>
    <w:rsid w:val="00142BCB"/>
    <w:rsid w:val="001434E4"/>
    <w:rsid w:val="001448BB"/>
    <w:rsid w:val="00145A2D"/>
    <w:rsid w:val="001466DD"/>
    <w:rsid w:val="00146BA6"/>
    <w:rsid w:val="00146D46"/>
    <w:rsid w:val="00146F2B"/>
    <w:rsid w:val="00147409"/>
    <w:rsid w:val="001477C6"/>
    <w:rsid w:val="001478B0"/>
    <w:rsid w:val="00147945"/>
    <w:rsid w:val="00147B40"/>
    <w:rsid w:val="00147D90"/>
    <w:rsid w:val="0015357C"/>
    <w:rsid w:val="0015377F"/>
    <w:rsid w:val="00153823"/>
    <w:rsid w:val="00155C06"/>
    <w:rsid w:val="00155C83"/>
    <w:rsid w:val="00157502"/>
    <w:rsid w:val="0015763C"/>
    <w:rsid w:val="00157670"/>
    <w:rsid w:val="00157C26"/>
    <w:rsid w:val="0016072A"/>
    <w:rsid w:val="001616C5"/>
    <w:rsid w:val="0016317D"/>
    <w:rsid w:val="00163570"/>
    <w:rsid w:val="00164860"/>
    <w:rsid w:val="0016493C"/>
    <w:rsid w:val="00165A64"/>
    <w:rsid w:val="0016686D"/>
    <w:rsid w:val="001668F3"/>
    <w:rsid w:val="00166CCD"/>
    <w:rsid w:val="00167BA3"/>
    <w:rsid w:val="00167D92"/>
    <w:rsid w:val="00173D10"/>
    <w:rsid w:val="00174915"/>
    <w:rsid w:val="00174F5E"/>
    <w:rsid w:val="00175747"/>
    <w:rsid w:val="00175E3B"/>
    <w:rsid w:val="00176935"/>
    <w:rsid w:val="00177045"/>
    <w:rsid w:val="001778EA"/>
    <w:rsid w:val="00181701"/>
    <w:rsid w:val="0018297D"/>
    <w:rsid w:val="00182A83"/>
    <w:rsid w:val="00182EAD"/>
    <w:rsid w:val="00183533"/>
    <w:rsid w:val="001853BF"/>
    <w:rsid w:val="00191109"/>
    <w:rsid w:val="001914DF"/>
    <w:rsid w:val="00192D55"/>
    <w:rsid w:val="00193259"/>
    <w:rsid w:val="001940D7"/>
    <w:rsid w:val="001947BD"/>
    <w:rsid w:val="00195C8D"/>
    <w:rsid w:val="00196603"/>
    <w:rsid w:val="00197789"/>
    <w:rsid w:val="001A4824"/>
    <w:rsid w:val="001A59B4"/>
    <w:rsid w:val="001A7DD1"/>
    <w:rsid w:val="001B0213"/>
    <w:rsid w:val="001B081D"/>
    <w:rsid w:val="001B1240"/>
    <w:rsid w:val="001B13BB"/>
    <w:rsid w:val="001B3EB8"/>
    <w:rsid w:val="001B3F41"/>
    <w:rsid w:val="001B41CD"/>
    <w:rsid w:val="001B4BD0"/>
    <w:rsid w:val="001B518A"/>
    <w:rsid w:val="001B5377"/>
    <w:rsid w:val="001B6653"/>
    <w:rsid w:val="001B70EE"/>
    <w:rsid w:val="001B7BC5"/>
    <w:rsid w:val="001C0A81"/>
    <w:rsid w:val="001C2A86"/>
    <w:rsid w:val="001C2C69"/>
    <w:rsid w:val="001C4E03"/>
    <w:rsid w:val="001C4F6C"/>
    <w:rsid w:val="001D2BCD"/>
    <w:rsid w:val="001D3C6F"/>
    <w:rsid w:val="001D6315"/>
    <w:rsid w:val="001D6376"/>
    <w:rsid w:val="001D792F"/>
    <w:rsid w:val="001E332D"/>
    <w:rsid w:val="001E56D6"/>
    <w:rsid w:val="001E608D"/>
    <w:rsid w:val="001E679E"/>
    <w:rsid w:val="001E7DD2"/>
    <w:rsid w:val="001F0DCA"/>
    <w:rsid w:val="001F27E0"/>
    <w:rsid w:val="001F7919"/>
    <w:rsid w:val="0020132A"/>
    <w:rsid w:val="002047D9"/>
    <w:rsid w:val="002062D9"/>
    <w:rsid w:val="00207D85"/>
    <w:rsid w:val="00210E2C"/>
    <w:rsid w:val="0021101B"/>
    <w:rsid w:val="00211295"/>
    <w:rsid w:val="002119C3"/>
    <w:rsid w:val="002140C4"/>
    <w:rsid w:val="002167E3"/>
    <w:rsid w:val="00217D83"/>
    <w:rsid w:val="00220EB9"/>
    <w:rsid w:val="002215E3"/>
    <w:rsid w:val="0022264E"/>
    <w:rsid w:val="00222ED3"/>
    <w:rsid w:val="00223E0A"/>
    <w:rsid w:val="00225ED7"/>
    <w:rsid w:val="00230843"/>
    <w:rsid w:val="00231CFA"/>
    <w:rsid w:val="0023203D"/>
    <w:rsid w:val="0023223A"/>
    <w:rsid w:val="002342DD"/>
    <w:rsid w:val="0023534D"/>
    <w:rsid w:val="00235FA4"/>
    <w:rsid w:val="0024114D"/>
    <w:rsid w:val="00241992"/>
    <w:rsid w:val="00242D96"/>
    <w:rsid w:val="002461EF"/>
    <w:rsid w:val="00246700"/>
    <w:rsid w:val="00246C92"/>
    <w:rsid w:val="00251173"/>
    <w:rsid w:val="00251F42"/>
    <w:rsid w:val="00254680"/>
    <w:rsid w:val="002548B8"/>
    <w:rsid w:val="002566F3"/>
    <w:rsid w:val="00256A64"/>
    <w:rsid w:val="0026109C"/>
    <w:rsid w:val="00262D6B"/>
    <w:rsid w:val="00263270"/>
    <w:rsid w:val="00263697"/>
    <w:rsid w:val="00263A51"/>
    <w:rsid w:val="00264EA7"/>
    <w:rsid w:val="00264FCA"/>
    <w:rsid w:val="00266334"/>
    <w:rsid w:val="00266789"/>
    <w:rsid w:val="00266CFB"/>
    <w:rsid w:val="0026789D"/>
    <w:rsid w:val="00267EA7"/>
    <w:rsid w:val="00271240"/>
    <w:rsid w:val="00274567"/>
    <w:rsid w:val="0027478F"/>
    <w:rsid w:val="00274ADE"/>
    <w:rsid w:val="00275321"/>
    <w:rsid w:val="00282B36"/>
    <w:rsid w:val="00284F73"/>
    <w:rsid w:val="00286F55"/>
    <w:rsid w:val="0029020C"/>
    <w:rsid w:val="0029079A"/>
    <w:rsid w:val="00295CD1"/>
    <w:rsid w:val="002971E2"/>
    <w:rsid w:val="002A0893"/>
    <w:rsid w:val="002A1257"/>
    <w:rsid w:val="002A145C"/>
    <w:rsid w:val="002A47AA"/>
    <w:rsid w:val="002A489C"/>
    <w:rsid w:val="002A4E40"/>
    <w:rsid w:val="002A5BB6"/>
    <w:rsid w:val="002A6225"/>
    <w:rsid w:val="002A7075"/>
    <w:rsid w:val="002A73F9"/>
    <w:rsid w:val="002A7D6E"/>
    <w:rsid w:val="002B17B5"/>
    <w:rsid w:val="002B195F"/>
    <w:rsid w:val="002B2CB2"/>
    <w:rsid w:val="002B4042"/>
    <w:rsid w:val="002B5796"/>
    <w:rsid w:val="002B5A9C"/>
    <w:rsid w:val="002B6BE5"/>
    <w:rsid w:val="002C08E6"/>
    <w:rsid w:val="002C0C0F"/>
    <w:rsid w:val="002C1D1A"/>
    <w:rsid w:val="002C4412"/>
    <w:rsid w:val="002C5241"/>
    <w:rsid w:val="002D5C27"/>
    <w:rsid w:val="002D7429"/>
    <w:rsid w:val="002D7A4F"/>
    <w:rsid w:val="002E01BD"/>
    <w:rsid w:val="002E0D69"/>
    <w:rsid w:val="002E18C1"/>
    <w:rsid w:val="002E1EF6"/>
    <w:rsid w:val="002E5425"/>
    <w:rsid w:val="002E5BD9"/>
    <w:rsid w:val="002E5CFC"/>
    <w:rsid w:val="002E5D61"/>
    <w:rsid w:val="002E6030"/>
    <w:rsid w:val="002F001C"/>
    <w:rsid w:val="002F013D"/>
    <w:rsid w:val="002F0774"/>
    <w:rsid w:val="002F1E30"/>
    <w:rsid w:val="002F2A41"/>
    <w:rsid w:val="002F4168"/>
    <w:rsid w:val="002F45BC"/>
    <w:rsid w:val="002F4629"/>
    <w:rsid w:val="002F629A"/>
    <w:rsid w:val="002F69F4"/>
    <w:rsid w:val="002F74B9"/>
    <w:rsid w:val="003035B8"/>
    <w:rsid w:val="0030490B"/>
    <w:rsid w:val="0030655F"/>
    <w:rsid w:val="00307404"/>
    <w:rsid w:val="00310C3C"/>
    <w:rsid w:val="003112F2"/>
    <w:rsid w:val="00311B57"/>
    <w:rsid w:val="00312C0E"/>
    <w:rsid w:val="003138D8"/>
    <w:rsid w:val="00314AC5"/>
    <w:rsid w:val="00315086"/>
    <w:rsid w:val="00315883"/>
    <w:rsid w:val="003159F5"/>
    <w:rsid w:val="00320B97"/>
    <w:rsid w:val="00322A9A"/>
    <w:rsid w:val="00323757"/>
    <w:rsid w:val="00323EDD"/>
    <w:rsid w:val="00323F6C"/>
    <w:rsid w:val="003241C8"/>
    <w:rsid w:val="00330844"/>
    <w:rsid w:val="00331EA0"/>
    <w:rsid w:val="00332341"/>
    <w:rsid w:val="003323E7"/>
    <w:rsid w:val="003330C1"/>
    <w:rsid w:val="003339E5"/>
    <w:rsid w:val="003345DD"/>
    <w:rsid w:val="00335521"/>
    <w:rsid w:val="003402E9"/>
    <w:rsid w:val="003415B7"/>
    <w:rsid w:val="00341C58"/>
    <w:rsid w:val="003420DC"/>
    <w:rsid w:val="00343E90"/>
    <w:rsid w:val="00344127"/>
    <w:rsid w:val="0034456B"/>
    <w:rsid w:val="00346AD6"/>
    <w:rsid w:val="00346E9A"/>
    <w:rsid w:val="003524C9"/>
    <w:rsid w:val="00354BD7"/>
    <w:rsid w:val="00355CA7"/>
    <w:rsid w:val="0035686A"/>
    <w:rsid w:val="00361CBB"/>
    <w:rsid w:val="00364E1B"/>
    <w:rsid w:val="003661C7"/>
    <w:rsid w:val="00366444"/>
    <w:rsid w:val="00366A99"/>
    <w:rsid w:val="00366E87"/>
    <w:rsid w:val="00372DC4"/>
    <w:rsid w:val="00373F19"/>
    <w:rsid w:val="00374E89"/>
    <w:rsid w:val="003753DE"/>
    <w:rsid w:val="00376CAD"/>
    <w:rsid w:val="003770E0"/>
    <w:rsid w:val="00377FCE"/>
    <w:rsid w:val="0038045C"/>
    <w:rsid w:val="00384BAE"/>
    <w:rsid w:val="0038569A"/>
    <w:rsid w:val="003860F8"/>
    <w:rsid w:val="0038768F"/>
    <w:rsid w:val="00391D9D"/>
    <w:rsid w:val="00392771"/>
    <w:rsid w:val="0039684F"/>
    <w:rsid w:val="0039761A"/>
    <w:rsid w:val="003A04E4"/>
    <w:rsid w:val="003A0912"/>
    <w:rsid w:val="003A119C"/>
    <w:rsid w:val="003A7F36"/>
    <w:rsid w:val="003B0C38"/>
    <w:rsid w:val="003B143D"/>
    <w:rsid w:val="003B23D9"/>
    <w:rsid w:val="003B2A9C"/>
    <w:rsid w:val="003B3A5E"/>
    <w:rsid w:val="003B4C90"/>
    <w:rsid w:val="003B6736"/>
    <w:rsid w:val="003C11B4"/>
    <w:rsid w:val="003C12C0"/>
    <w:rsid w:val="003C139B"/>
    <w:rsid w:val="003C1920"/>
    <w:rsid w:val="003C333A"/>
    <w:rsid w:val="003C4340"/>
    <w:rsid w:val="003C47F7"/>
    <w:rsid w:val="003C4886"/>
    <w:rsid w:val="003C636B"/>
    <w:rsid w:val="003C68FB"/>
    <w:rsid w:val="003C7425"/>
    <w:rsid w:val="003C77E4"/>
    <w:rsid w:val="003C78CF"/>
    <w:rsid w:val="003C7F9D"/>
    <w:rsid w:val="003D096C"/>
    <w:rsid w:val="003D0C78"/>
    <w:rsid w:val="003D2806"/>
    <w:rsid w:val="003D2F09"/>
    <w:rsid w:val="003D3249"/>
    <w:rsid w:val="003D3ABF"/>
    <w:rsid w:val="003D4EF5"/>
    <w:rsid w:val="003D528B"/>
    <w:rsid w:val="003D5462"/>
    <w:rsid w:val="003D6A8C"/>
    <w:rsid w:val="003E05FC"/>
    <w:rsid w:val="003E0EA8"/>
    <w:rsid w:val="003E2A13"/>
    <w:rsid w:val="003E3EFC"/>
    <w:rsid w:val="003F1AAF"/>
    <w:rsid w:val="003F3017"/>
    <w:rsid w:val="003F40D8"/>
    <w:rsid w:val="004004D7"/>
    <w:rsid w:val="004011B3"/>
    <w:rsid w:val="004015BC"/>
    <w:rsid w:val="00401EAC"/>
    <w:rsid w:val="004021A7"/>
    <w:rsid w:val="00403BE3"/>
    <w:rsid w:val="00404960"/>
    <w:rsid w:val="00405826"/>
    <w:rsid w:val="00405B4D"/>
    <w:rsid w:val="00406B5C"/>
    <w:rsid w:val="00410B49"/>
    <w:rsid w:val="00411141"/>
    <w:rsid w:val="00411D95"/>
    <w:rsid w:val="0041453D"/>
    <w:rsid w:val="004166CE"/>
    <w:rsid w:val="0042142D"/>
    <w:rsid w:val="0042173B"/>
    <w:rsid w:val="00421E7E"/>
    <w:rsid w:val="00422580"/>
    <w:rsid w:val="0042288C"/>
    <w:rsid w:val="00422C81"/>
    <w:rsid w:val="00423004"/>
    <w:rsid w:val="00423861"/>
    <w:rsid w:val="0042612A"/>
    <w:rsid w:val="0042662F"/>
    <w:rsid w:val="00426EFC"/>
    <w:rsid w:val="0042740C"/>
    <w:rsid w:val="00427676"/>
    <w:rsid w:val="00427B1B"/>
    <w:rsid w:val="004304B9"/>
    <w:rsid w:val="00430BD7"/>
    <w:rsid w:val="00430BE3"/>
    <w:rsid w:val="0043240D"/>
    <w:rsid w:val="00432557"/>
    <w:rsid w:val="00433254"/>
    <w:rsid w:val="00433D08"/>
    <w:rsid w:val="00437532"/>
    <w:rsid w:val="00442588"/>
    <w:rsid w:val="004438FF"/>
    <w:rsid w:val="00443FD6"/>
    <w:rsid w:val="00444550"/>
    <w:rsid w:val="00444A08"/>
    <w:rsid w:val="00444DC6"/>
    <w:rsid w:val="004459A2"/>
    <w:rsid w:val="00447B35"/>
    <w:rsid w:val="00452B55"/>
    <w:rsid w:val="00454E75"/>
    <w:rsid w:val="00456C36"/>
    <w:rsid w:val="0046029F"/>
    <w:rsid w:val="00460E7D"/>
    <w:rsid w:val="0046196C"/>
    <w:rsid w:val="00462C9A"/>
    <w:rsid w:val="00464236"/>
    <w:rsid w:val="00465B77"/>
    <w:rsid w:val="00466B35"/>
    <w:rsid w:val="00466BE0"/>
    <w:rsid w:val="00467C9C"/>
    <w:rsid w:val="00472109"/>
    <w:rsid w:val="00472478"/>
    <w:rsid w:val="00473311"/>
    <w:rsid w:val="004755C6"/>
    <w:rsid w:val="0047712D"/>
    <w:rsid w:val="00480BFF"/>
    <w:rsid w:val="00480C6A"/>
    <w:rsid w:val="004826D3"/>
    <w:rsid w:val="0048345F"/>
    <w:rsid w:val="004851CD"/>
    <w:rsid w:val="00491898"/>
    <w:rsid w:val="00492271"/>
    <w:rsid w:val="00493C65"/>
    <w:rsid w:val="00493DBF"/>
    <w:rsid w:val="004948B0"/>
    <w:rsid w:val="00495F5F"/>
    <w:rsid w:val="00496DBD"/>
    <w:rsid w:val="004977D5"/>
    <w:rsid w:val="004A0576"/>
    <w:rsid w:val="004A2D6B"/>
    <w:rsid w:val="004A2E8C"/>
    <w:rsid w:val="004A4322"/>
    <w:rsid w:val="004A5025"/>
    <w:rsid w:val="004A69A8"/>
    <w:rsid w:val="004B0B8B"/>
    <w:rsid w:val="004B19D6"/>
    <w:rsid w:val="004B3DF5"/>
    <w:rsid w:val="004B4AFC"/>
    <w:rsid w:val="004B65AC"/>
    <w:rsid w:val="004B6D94"/>
    <w:rsid w:val="004B79F0"/>
    <w:rsid w:val="004C110D"/>
    <w:rsid w:val="004C4F1F"/>
    <w:rsid w:val="004C5387"/>
    <w:rsid w:val="004C55C5"/>
    <w:rsid w:val="004C6026"/>
    <w:rsid w:val="004D0801"/>
    <w:rsid w:val="004D0A44"/>
    <w:rsid w:val="004D2CDB"/>
    <w:rsid w:val="004D3B0F"/>
    <w:rsid w:val="004D3CEF"/>
    <w:rsid w:val="004D4764"/>
    <w:rsid w:val="004D6D5E"/>
    <w:rsid w:val="004D703D"/>
    <w:rsid w:val="004D7742"/>
    <w:rsid w:val="004E11BB"/>
    <w:rsid w:val="004E1285"/>
    <w:rsid w:val="004E32C0"/>
    <w:rsid w:val="004E331B"/>
    <w:rsid w:val="004E6789"/>
    <w:rsid w:val="004E7278"/>
    <w:rsid w:val="004E7D6B"/>
    <w:rsid w:val="004F04D5"/>
    <w:rsid w:val="004F1416"/>
    <w:rsid w:val="004F2629"/>
    <w:rsid w:val="004F2FE3"/>
    <w:rsid w:val="004F42EF"/>
    <w:rsid w:val="004F5A4E"/>
    <w:rsid w:val="004F5BFE"/>
    <w:rsid w:val="004F5DC1"/>
    <w:rsid w:val="004F6044"/>
    <w:rsid w:val="004F67F1"/>
    <w:rsid w:val="004F7954"/>
    <w:rsid w:val="00500314"/>
    <w:rsid w:val="00500556"/>
    <w:rsid w:val="00501F08"/>
    <w:rsid w:val="00502CC5"/>
    <w:rsid w:val="0050535A"/>
    <w:rsid w:val="00505AF6"/>
    <w:rsid w:val="00507708"/>
    <w:rsid w:val="00507D98"/>
    <w:rsid w:val="005101B3"/>
    <w:rsid w:val="00510B21"/>
    <w:rsid w:val="0051107A"/>
    <w:rsid w:val="00511518"/>
    <w:rsid w:val="005122ED"/>
    <w:rsid w:val="0051395D"/>
    <w:rsid w:val="00513E99"/>
    <w:rsid w:val="005149E9"/>
    <w:rsid w:val="00514D9B"/>
    <w:rsid w:val="005151AB"/>
    <w:rsid w:val="005153B2"/>
    <w:rsid w:val="00517972"/>
    <w:rsid w:val="00517B37"/>
    <w:rsid w:val="00520B21"/>
    <w:rsid w:val="00520CD2"/>
    <w:rsid w:val="00521D2A"/>
    <w:rsid w:val="005243F7"/>
    <w:rsid w:val="00527770"/>
    <w:rsid w:val="00531965"/>
    <w:rsid w:val="005321AF"/>
    <w:rsid w:val="00532C1D"/>
    <w:rsid w:val="00533B1B"/>
    <w:rsid w:val="005355E8"/>
    <w:rsid w:val="00535D9A"/>
    <w:rsid w:val="00537B62"/>
    <w:rsid w:val="00540042"/>
    <w:rsid w:val="00547BA1"/>
    <w:rsid w:val="0055066C"/>
    <w:rsid w:val="00551197"/>
    <w:rsid w:val="0055140E"/>
    <w:rsid w:val="005515E7"/>
    <w:rsid w:val="00552660"/>
    <w:rsid w:val="00552C49"/>
    <w:rsid w:val="005537D8"/>
    <w:rsid w:val="00555A7F"/>
    <w:rsid w:val="00557742"/>
    <w:rsid w:val="005615C5"/>
    <w:rsid w:val="005648E4"/>
    <w:rsid w:val="00565D0D"/>
    <w:rsid w:val="00565D8A"/>
    <w:rsid w:val="005673D7"/>
    <w:rsid w:val="0056756C"/>
    <w:rsid w:val="00567B6A"/>
    <w:rsid w:val="00567EEE"/>
    <w:rsid w:val="005708E9"/>
    <w:rsid w:val="00571548"/>
    <w:rsid w:val="00572C1D"/>
    <w:rsid w:val="00572EE6"/>
    <w:rsid w:val="00572EFF"/>
    <w:rsid w:val="005739F6"/>
    <w:rsid w:val="00574792"/>
    <w:rsid w:val="00574FD4"/>
    <w:rsid w:val="00576B4F"/>
    <w:rsid w:val="00577075"/>
    <w:rsid w:val="005770EA"/>
    <w:rsid w:val="00581DEF"/>
    <w:rsid w:val="00583316"/>
    <w:rsid w:val="00584B1D"/>
    <w:rsid w:val="005856E0"/>
    <w:rsid w:val="0058642B"/>
    <w:rsid w:val="00586A65"/>
    <w:rsid w:val="005874C6"/>
    <w:rsid w:val="005876AD"/>
    <w:rsid w:val="00590288"/>
    <w:rsid w:val="00590798"/>
    <w:rsid w:val="005907B5"/>
    <w:rsid w:val="0059119F"/>
    <w:rsid w:val="00591942"/>
    <w:rsid w:val="00593B10"/>
    <w:rsid w:val="005978D4"/>
    <w:rsid w:val="005A0620"/>
    <w:rsid w:val="005A1ED1"/>
    <w:rsid w:val="005A276F"/>
    <w:rsid w:val="005A6CAB"/>
    <w:rsid w:val="005C0784"/>
    <w:rsid w:val="005C20AF"/>
    <w:rsid w:val="005C5218"/>
    <w:rsid w:val="005C5E4E"/>
    <w:rsid w:val="005C770D"/>
    <w:rsid w:val="005C7D7F"/>
    <w:rsid w:val="005D0218"/>
    <w:rsid w:val="005D3938"/>
    <w:rsid w:val="005D4B57"/>
    <w:rsid w:val="005D514A"/>
    <w:rsid w:val="005D660C"/>
    <w:rsid w:val="005D6A30"/>
    <w:rsid w:val="005D724B"/>
    <w:rsid w:val="005D754D"/>
    <w:rsid w:val="005E0EF6"/>
    <w:rsid w:val="005E193A"/>
    <w:rsid w:val="005E4E14"/>
    <w:rsid w:val="005E5695"/>
    <w:rsid w:val="005E5E65"/>
    <w:rsid w:val="005E76FB"/>
    <w:rsid w:val="005E7ACE"/>
    <w:rsid w:val="005E7B09"/>
    <w:rsid w:val="005F0AC3"/>
    <w:rsid w:val="005F2399"/>
    <w:rsid w:val="005F31D2"/>
    <w:rsid w:val="005F45EA"/>
    <w:rsid w:val="005F4CF2"/>
    <w:rsid w:val="005F5492"/>
    <w:rsid w:val="005F5AA4"/>
    <w:rsid w:val="005F5C98"/>
    <w:rsid w:val="005F78DF"/>
    <w:rsid w:val="00602F02"/>
    <w:rsid w:val="0060308D"/>
    <w:rsid w:val="0060360E"/>
    <w:rsid w:val="00604599"/>
    <w:rsid w:val="006053E9"/>
    <w:rsid w:val="00607838"/>
    <w:rsid w:val="00610D69"/>
    <w:rsid w:val="00611F9E"/>
    <w:rsid w:val="00612362"/>
    <w:rsid w:val="006123DB"/>
    <w:rsid w:val="00612CAA"/>
    <w:rsid w:val="006139E0"/>
    <w:rsid w:val="00614164"/>
    <w:rsid w:val="006203BD"/>
    <w:rsid w:val="006228CD"/>
    <w:rsid w:val="00622F59"/>
    <w:rsid w:val="00623D2C"/>
    <w:rsid w:val="00625201"/>
    <w:rsid w:val="006264B7"/>
    <w:rsid w:val="0063294E"/>
    <w:rsid w:val="00632E70"/>
    <w:rsid w:val="00634A65"/>
    <w:rsid w:val="00634EF7"/>
    <w:rsid w:val="00635093"/>
    <w:rsid w:val="00635FEB"/>
    <w:rsid w:val="006408B8"/>
    <w:rsid w:val="00641F55"/>
    <w:rsid w:val="006434EB"/>
    <w:rsid w:val="006452D7"/>
    <w:rsid w:val="0064701C"/>
    <w:rsid w:val="00647C16"/>
    <w:rsid w:val="006501A2"/>
    <w:rsid w:val="006505B1"/>
    <w:rsid w:val="00651172"/>
    <w:rsid w:val="00654F9D"/>
    <w:rsid w:val="006565E5"/>
    <w:rsid w:val="006601DE"/>
    <w:rsid w:val="00660FDE"/>
    <w:rsid w:val="00662F83"/>
    <w:rsid w:val="00664183"/>
    <w:rsid w:val="00664D63"/>
    <w:rsid w:val="0066663E"/>
    <w:rsid w:val="006707EE"/>
    <w:rsid w:val="00671B06"/>
    <w:rsid w:val="00672473"/>
    <w:rsid w:val="00674DA2"/>
    <w:rsid w:val="00675091"/>
    <w:rsid w:val="00677A04"/>
    <w:rsid w:val="00680468"/>
    <w:rsid w:val="0068530C"/>
    <w:rsid w:val="006916FF"/>
    <w:rsid w:val="00692825"/>
    <w:rsid w:val="006938EF"/>
    <w:rsid w:val="00694D26"/>
    <w:rsid w:val="00696E21"/>
    <w:rsid w:val="006978BB"/>
    <w:rsid w:val="00697A89"/>
    <w:rsid w:val="006A051E"/>
    <w:rsid w:val="006A11E8"/>
    <w:rsid w:val="006A2637"/>
    <w:rsid w:val="006A28A2"/>
    <w:rsid w:val="006A3E54"/>
    <w:rsid w:val="006A484E"/>
    <w:rsid w:val="006A4966"/>
    <w:rsid w:val="006A5537"/>
    <w:rsid w:val="006A5FD9"/>
    <w:rsid w:val="006A72BC"/>
    <w:rsid w:val="006B2695"/>
    <w:rsid w:val="006B33C7"/>
    <w:rsid w:val="006B50A8"/>
    <w:rsid w:val="006B6F7B"/>
    <w:rsid w:val="006C2CF7"/>
    <w:rsid w:val="006C733D"/>
    <w:rsid w:val="006D23AB"/>
    <w:rsid w:val="006D6429"/>
    <w:rsid w:val="006D7FE9"/>
    <w:rsid w:val="006E1E21"/>
    <w:rsid w:val="006E3329"/>
    <w:rsid w:val="006E3E0D"/>
    <w:rsid w:val="006E61A9"/>
    <w:rsid w:val="006E68DC"/>
    <w:rsid w:val="006F0DC0"/>
    <w:rsid w:val="006F3005"/>
    <w:rsid w:val="006F3715"/>
    <w:rsid w:val="006F7CB3"/>
    <w:rsid w:val="00700151"/>
    <w:rsid w:val="00701326"/>
    <w:rsid w:val="007042DF"/>
    <w:rsid w:val="00707467"/>
    <w:rsid w:val="00710839"/>
    <w:rsid w:val="00713F35"/>
    <w:rsid w:val="0071424C"/>
    <w:rsid w:val="00714DFE"/>
    <w:rsid w:val="00715EA1"/>
    <w:rsid w:val="00717FDC"/>
    <w:rsid w:val="00721FE7"/>
    <w:rsid w:val="00722D64"/>
    <w:rsid w:val="0072453F"/>
    <w:rsid w:val="00724F0B"/>
    <w:rsid w:val="0072509D"/>
    <w:rsid w:val="007258D3"/>
    <w:rsid w:val="0073218B"/>
    <w:rsid w:val="007364DE"/>
    <w:rsid w:val="00737F3D"/>
    <w:rsid w:val="00742F10"/>
    <w:rsid w:val="007431BB"/>
    <w:rsid w:val="00743756"/>
    <w:rsid w:val="00745266"/>
    <w:rsid w:val="00746892"/>
    <w:rsid w:val="007474E4"/>
    <w:rsid w:val="0075148E"/>
    <w:rsid w:val="00753CC7"/>
    <w:rsid w:val="00754ECF"/>
    <w:rsid w:val="007551C9"/>
    <w:rsid w:val="007553F9"/>
    <w:rsid w:val="00756418"/>
    <w:rsid w:val="00757051"/>
    <w:rsid w:val="00757188"/>
    <w:rsid w:val="00757759"/>
    <w:rsid w:val="00757977"/>
    <w:rsid w:val="00760C51"/>
    <w:rsid w:val="007627F8"/>
    <w:rsid w:val="0076398E"/>
    <w:rsid w:val="007643D0"/>
    <w:rsid w:val="00764A26"/>
    <w:rsid w:val="00765765"/>
    <w:rsid w:val="00770576"/>
    <w:rsid w:val="007730B7"/>
    <w:rsid w:val="00773364"/>
    <w:rsid w:val="0077536C"/>
    <w:rsid w:val="00775B1D"/>
    <w:rsid w:val="00775B8E"/>
    <w:rsid w:val="007778FE"/>
    <w:rsid w:val="00777BCD"/>
    <w:rsid w:val="00780661"/>
    <w:rsid w:val="00783DDC"/>
    <w:rsid w:val="0078532A"/>
    <w:rsid w:val="00785420"/>
    <w:rsid w:val="00785938"/>
    <w:rsid w:val="00785D0C"/>
    <w:rsid w:val="00786245"/>
    <w:rsid w:val="007940A7"/>
    <w:rsid w:val="0079436C"/>
    <w:rsid w:val="007959B0"/>
    <w:rsid w:val="00797C97"/>
    <w:rsid w:val="007A0334"/>
    <w:rsid w:val="007A0A30"/>
    <w:rsid w:val="007A0A7C"/>
    <w:rsid w:val="007A0B00"/>
    <w:rsid w:val="007A0B6E"/>
    <w:rsid w:val="007A2D63"/>
    <w:rsid w:val="007A40DD"/>
    <w:rsid w:val="007A4DE4"/>
    <w:rsid w:val="007A4F82"/>
    <w:rsid w:val="007B049B"/>
    <w:rsid w:val="007B08C3"/>
    <w:rsid w:val="007B284C"/>
    <w:rsid w:val="007B558F"/>
    <w:rsid w:val="007B5D7E"/>
    <w:rsid w:val="007B71C1"/>
    <w:rsid w:val="007B762E"/>
    <w:rsid w:val="007C20A2"/>
    <w:rsid w:val="007C4B78"/>
    <w:rsid w:val="007C61AE"/>
    <w:rsid w:val="007C6C45"/>
    <w:rsid w:val="007C6C78"/>
    <w:rsid w:val="007D15EE"/>
    <w:rsid w:val="007D25C1"/>
    <w:rsid w:val="007D2E89"/>
    <w:rsid w:val="007D3014"/>
    <w:rsid w:val="007D3349"/>
    <w:rsid w:val="007D45F4"/>
    <w:rsid w:val="007D4D6E"/>
    <w:rsid w:val="007D4EB9"/>
    <w:rsid w:val="007D54B4"/>
    <w:rsid w:val="007D6681"/>
    <w:rsid w:val="007D6D38"/>
    <w:rsid w:val="007D6EDA"/>
    <w:rsid w:val="007D7894"/>
    <w:rsid w:val="007E005D"/>
    <w:rsid w:val="007E0EF7"/>
    <w:rsid w:val="007E1919"/>
    <w:rsid w:val="007E1E3A"/>
    <w:rsid w:val="007E3C02"/>
    <w:rsid w:val="007E3D54"/>
    <w:rsid w:val="007E6219"/>
    <w:rsid w:val="007E6238"/>
    <w:rsid w:val="007E7581"/>
    <w:rsid w:val="007F25AE"/>
    <w:rsid w:val="007F309C"/>
    <w:rsid w:val="007F35FD"/>
    <w:rsid w:val="007F3B95"/>
    <w:rsid w:val="007F3FD1"/>
    <w:rsid w:val="007F5EA0"/>
    <w:rsid w:val="007F634B"/>
    <w:rsid w:val="007F6F0E"/>
    <w:rsid w:val="0080093E"/>
    <w:rsid w:val="00800C3A"/>
    <w:rsid w:val="00801EC1"/>
    <w:rsid w:val="00804533"/>
    <w:rsid w:val="00804911"/>
    <w:rsid w:val="00806AAA"/>
    <w:rsid w:val="00810F85"/>
    <w:rsid w:val="00813291"/>
    <w:rsid w:val="00814546"/>
    <w:rsid w:val="0081495B"/>
    <w:rsid w:val="00816524"/>
    <w:rsid w:val="00816AC8"/>
    <w:rsid w:val="00817A2E"/>
    <w:rsid w:val="0082186E"/>
    <w:rsid w:val="00822EF2"/>
    <w:rsid w:val="00824776"/>
    <w:rsid w:val="00825214"/>
    <w:rsid w:val="0082694B"/>
    <w:rsid w:val="008270C1"/>
    <w:rsid w:val="00827FC2"/>
    <w:rsid w:val="008318D5"/>
    <w:rsid w:val="008325D4"/>
    <w:rsid w:val="00832EB4"/>
    <w:rsid w:val="00833223"/>
    <w:rsid w:val="00833395"/>
    <w:rsid w:val="00835449"/>
    <w:rsid w:val="008355FD"/>
    <w:rsid w:val="00835658"/>
    <w:rsid w:val="00835A6D"/>
    <w:rsid w:val="00836022"/>
    <w:rsid w:val="00840DFA"/>
    <w:rsid w:val="008428EA"/>
    <w:rsid w:val="00842BD5"/>
    <w:rsid w:val="00845864"/>
    <w:rsid w:val="00846182"/>
    <w:rsid w:val="00846A0B"/>
    <w:rsid w:val="00846CC5"/>
    <w:rsid w:val="00850B6C"/>
    <w:rsid w:val="008516D3"/>
    <w:rsid w:val="00853924"/>
    <w:rsid w:val="00855E0A"/>
    <w:rsid w:val="00856028"/>
    <w:rsid w:val="00857159"/>
    <w:rsid w:val="008573AA"/>
    <w:rsid w:val="0086086B"/>
    <w:rsid w:val="00862B8B"/>
    <w:rsid w:val="00864004"/>
    <w:rsid w:val="008643CF"/>
    <w:rsid w:val="00864B9F"/>
    <w:rsid w:val="008656DC"/>
    <w:rsid w:val="00866130"/>
    <w:rsid w:val="00867D9B"/>
    <w:rsid w:val="0087110A"/>
    <w:rsid w:val="00873308"/>
    <w:rsid w:val="0087343A"/>
    <w:rsid w:val="0087363C"/>
    <w:rsid w:val="00874704"/>
    <w:rsid w:val="008767C4"/>
    <w:rsid w:val="00876F18"/>
    <w:rsid w:val="00877EB5"/>
    <w:rsid w:val="008825E9"/>
    <w:rsid w:val="00885D26"/>
    <w:rsid w:val="00886672"/>
    <w:rsid w:val="00890070"/>
    <w:rsid w:val="00891DD4"/>
    <w:rsid w:val="0089229D"/>
    <w:rsid w:val="00895081"/>
    <w:rsid w:val="00895652"/>
    <w:rsid w:val="00897BF6"/>
    <w:rsid w:val="008A001E"/>
    <w:rsid w:val="008A2AAC"/>
    <w:rsid w:val="008A461D"/>
    <w:rsid w:val="008B001C"/>
    <w:rsid w:val="008B0EA2"/>
    <w:rsid w:val="008B113E"/>
    <w:rsid w:val="008B200A"/>
    <w:rsid w:val="008B354B"/>
    <w:rsid w:val="008B3636"/>
    <w:rsid w:val="008B70FD"/>
    <w:rsid w:val="008C1B84"/>
    <w:rsid w:val="008C6764"/>
    <w:rsid w:val="008C7BBB"/>
    <w:rsid w:val="008C7BC8"/>
    <w:rsid w:val="008D0A41"/>
    <w:rsid w:val="008D0FFE"/>
    <w:rsid w:val="008D4F82"/>
    <w:rsid w:val="008D6B02"/>
    <w:rsid w:val="008D6BEE"/>
    <w:rsid w:val="008E01FA"/>
    <w:rsid w:val="008E02E1"/>
    <w:rsid w:val="008E266A"/>
    <w:rsid w:val="008E39D2"/>
    <w:rsid w:val="008E454F"/>
    <w:rsid w:val="008E753C"/>
    <w:rsid w:val="008E76F5"/>
    <w:rsid w:val="008F1058"/>
    <w:rsid w:val="008F25BB"/>
    <w:rsid w:val="008F26BC"/>
    <w:rsid w:val="008F49F1"/>
    <w:rsid w:val="008F4D73"/>
    <w:rsid w:val="008F5197"/>
    <w:rsid w:val="008F5C3E"/>
    <w:rsid w:val="008F5D55"/>
    <w:rsid w:val="008F6D52"/>
    <w:rsid w:val="009007F6"/>
    <w:rsid w:val="00901603"/>
    <w:rsid w:val="00904FBC"/>
    <w:rsid w:val="00907AA2"/>
    <w:rsid w:val="00911609"/>
    <w:rsid w:val="00912950"/>
    <w:rsid w:val="00912FA4"/>
    <w:rsid w:val="00915D06"/>
    <w:rsid w:val="009161B9"/>
    <w:rsid w:val="00920039"/>
    <w:rsid w:val="00923FE1"/>
    <w:rsid w:val="009274AB"/>
    <w:rsid w:val="009300EA"/>
    <w:rsid w:val="00931229"/>
    <w:rsid w:val="0093197C"/>
    <w:rsid w:val="009333BF"/>
    <w:rsid w:val="00933939"/>
    <w:rsid w:val="0093702E"/>
    <w:rsid w:val="009408E4"/>
    <w:rsid w:val="009409F3"/>
    <w:rsid w:val="00941028"/>
    <w:rsid w:val="00942C7E"/>
    <w:rsid w:val="0094451C"/>
    <w:rsid w:val="00945673"/>
    <w:rsid w:val="009459A6"/>
    <w:rsid w:val="00947FCF"/>
    <w:rsid w:val="00950C0D"/>
    <w:rsid w:val="00950ED1"/>
    <w:rsid w:val="009515E5"/>
    <w:rsid w:val="00951DCC"/>
    <w:rsid w:val="009524B3"/>
    <w:rsid w:val="009540F8"/>
    <w:rsid w:val="00956446"/>
    <w:rsid w:val="0095698C"/>
    <w:rsid w:val="009571D2"/>
    <w:rsid w:val="00957E98"/>
    <w:rsid w:val="00961DA5"/>
    <w:rsid w:val="00962289"/>
    <w:rsid w:val="009625FE"/>
    <w:rsid w:val="00965DD1"/>
    <w:rsid w:val="00970BBA"/>
    <w:rsid w:val="00971AC9"/>
    <w:rsid w:val="00973EF8"/>
    <w:rsid w:val="009742ED"/>
    <w:rsid w:val="009747BF"/>
    <w:rsid w:val="00975219"/>
    <w:rsid w:val="00976134"/>
    <w:rsid w:val="00976567"/>
    <w:rsid w:val="00976FE8"/>
    <w:rsid w:val="00977BC8"/>
    <w:rsid w:val="0098050E"/>
    <w:rsid w:val="00980E39"/>
    <w:rsid w:val="00980F7F"/>
    <w:rsid w:val="009849A1"/>
    <w:rsid w:val="009878B8"/>
    <w:rsid w:val="0099022E"/>
    <w:rsid w:val="009907D2"/>
    <w:rsid w:val="00990C8B"/>
    <w:rsid w:val="00991B19"/>
    <w:rsid w:val="0099278F"/>
    <w:rsid w:val="00992EEB"/>
    <w:rsid w:val="009945A8"/>
    <w:rsid w:val="009949B9"/>
    <w:rsid w:val="00996E54"/>
    <w:rsid w:val="009A17CC"/>
    <w:rsid w:val="009A2614"/>
    <w:rsid w:val="009A3693"/>
    <w:rsid w:val="009A4435"/>
    <w:rsid w:val="009A6B3D"/>
    <w:rsid w:val="009B0E06"/>
    <w:rsid w:val="009B128A"/>
    <w:rsid w:val="009B1FE7"/>
    <w:rsid w:val="009B2E6C"/>
    <w:rsid w:val="009B4FAC"/>
    <w:rsid w:val="009B5F3F"/>
    <w:rsid w:val="009C1156"/>
    <w:rsid w:val="009C1DD5"/>
    <w:rsid w:val="009C38D6"/>
    <w:rsid w:val="009C4AD4"/>
    <w:rsid w:val="009C7F64"/>
    <w:rsid w:val="009D0197"/>
    <w:rsid w:val="009D0E46"/>
    <w:rsid w:val="009D4425"/>
    <w:rsid w:val="009D6073"/>
    <w:rsid w:val="009D6BFD"/>
    <w:rsid w:val="009D7894"/>
    <w:rsid w:val="009E04DA"/>
    <w:rsid w:val="009E0F2F"/>
    <w:rsid w:val="009E235B"/>
    <w:rsid w:val="009E30DD"/>
    <w:rsid w:val="009E6E53"/>
    <w:rsid w:val="009F04B7"/>
    <w:rsid w:val="009F1004"/>
    <w:rsid w:val="009F51A4"/>
    <w:rsid w:val="009F56B5"/>
    <w:rsid w:val="009F7076"/>
    <w:rsid w:val="009F785D"/>
    <w:rsid w:val="009F7F33"/>
    <w:rsid w:val="00A00D01"/>
    <w:rsid w:val="00A01CB6"/>
    <w:rsid w:val="00A01F2A"/>
    <w:rsid w:val="00A0241C"/>
    <w:rsid w:val="00A02AFD"/>
    <w:rsid w:val="00A03A44"/>
    <w:rsid w:val="00A03CF2"/>
    <w:rsid w:val="00A055CB"/>
    <w:rsid w:val="00A0604D"/>
    <w:rsid w:val="00A06C4F"/>
    <w:rsid w:val="00A07663"/>
    <w:rsid w:val="00A07FFB"/>
    <w:rsid w:val="00A10A13"/>
    <w:rsid w:val="00A114A3"/>
    <w:rsid w:val="00A131DD"/>
    <w:rsid w:val="00A136C2"/>
    <w:rsid w:val="00A13EF8"/>
    <w:rsid w:val="00A14F21"/>
    <w:rsid w:val="00A15829"/>
    <w:rsid w:val="00A16F44"/>
    <w:rsid w:val="00A17E5C"/>
    <w:rsid w:val="00A20160"/>
    <w:rsid w:val="00A20D2A"/>
    <w:rsid w:val="00A219ED"/>
    <w:rsid w:val="00A21A1E"/>
    <w:rsid w:val="00A2229B"/>
    <w:rsid w:val="00A22366"/>
    <w:rsid w:val="00A2250A"/>
    <w:rsid w:val="00A22A39"/>
    <w:rsid w:val="00A22CB8"/>
    <w:rsid w:val="00A23BF7"/>
    <w:rsid w:val="00A268B9"/>
    <w:rsid w:val="00A271E3"/>
    <w:rsid w:val="00A32902"/>
    <w:rsid w:val="00A347CD"/>
    <w:rsid w:val="00A37D11"/>
    <w:rsid w:val="00A40B5B"/>
    <w:rsid w:val="00A41ED7"/>
    <w:rsid w:val="00A426CA"/>
    <w:rsid w:val="00A438BE"/>
    <w:rsid w:val="00A4428B"/>
    <w:rsid w:val="00A44B3D"/>
    <w:rsid w:val="00A45BA7"/>
    <w:rsid w:val="00A469BA"/>
    <w:rsid w:val="00A50359"/>
    <w:rsid w:val="00A50650"/>
    <w:rsid w:val="00A517EC"/>
    <w:rsid w:val="00A56092"/>
    <w:rsid w:val="00A578E9"/>
    <w:rsid w:val="00A57A11"/>
    <w:rsid w:val="00A64925"/>
    <w:rsid w:val="00A64D71"/>
    <w:rsid w:val="00A6515E"/>
    <w:rsid w:val="00A65C2C"/>
    <w:rsid w:val="00A6724F"/>
    <w:rsid w:val="00A674B0"/>
    <w:rsid w:val="00A67E26"/>
    <w:rsid w:val="00A7087A"/>
    <w:rsid w:val="00A71580"/>
    <w:rsid w:val="00A73840"/>
    <w:rsid w:val="00A73A72"/>
    <w:rsid w:val="00A74F0D"/>
    <w:rsid w:val="00A7775D"/>
    <w:rsid w:val="00A81744"/>
    <w:rsid w:val="00A82002"/>
    <w:rsid w:val="00A820CA"/>
    <w:rsid w:val="00A82E55"/>
    <w:rsid w:val="00A840D7"/>
    <w:rsid w:val="00A853D2"/>
    <w:rsid w:val="00A867A5"/>
    <w:rsid w:val="00A9167A"/>
    <w:rsid w:val="00A92396"/>
    <w:rsid w:val="00A9610A"/>
    <w:rsid w:val="00A96197"/>
    <w:rsid w:val="00A962E3"/>
    <w:rsid w:val="00AA000C"/>
    <w:rsid w:val="00AA0130"/>
    <w:rsid w:val="00AA067F"/>
    <w:rsid w:val="00AA3C7D"/>
    <w:rsid w:val="00AA4C93"/>
    <w:rsid w:val="00AA7CD1"/>
    <w:rsid w:val="00AB0858"/>
    <w:rsid w:val="00AB0A2F"/>
    <w:rsid w:val="00AB0D20"/>
    <w:rsid w:val="00AB1055"/>
    <w:rsid w:val="00AB1F97"/>
    <w:rsid w:val="00AB35EE"/>
    <w:rsid w:val="00AB3CDC"/>
    <w:rsid w:val="00AB5FB3"/>
    <w:rsid w:val="00AB6525"/>
    <w:rsid w:val="00AB7766"/>
    <w:rsid w:val="00AB7C91"/>
    <w:rsid w:val="00AB7F65"/>
    <w:rsid w:val="00AC5A93"/>
    <w:rsid w:val="00AC6296"/>
    <w:rsid w:val="00AC640F"/>
    <w:rsid w:val="00AC6729"/>
    <w:rsid w:val="00AD0E75"/>
    <w:rsid w:val="00AD38FD"/>
    <w:rsid w:val="00AD51F3"/>
    <w:rsid w:val="00AD5473"/>
    <w:rsid w:val="00AD562E"/>
    <w:rsid w:val="00AD5DA3"/>
    <w:rsid w:val="00AD685D"/>
    <w:rsid w:val="00AD7205"/>
    <w:rsid w:val="00AE2959"/>
    <w:rsid w:val="00AE38B0"/>
    <w:rsid w:val="00AE3FF1"/>
    <w:rsid w:val="00AE473E"/>
    <w:rsid w:val="00AE543E"/>
    <w:rsid w:val="00AE6440"/>
    <w:rsid w:val="00AF25FD"/>
    <w:rsid w:val="00AF3738"/>
    <w:rsid w:val="00AF4452"/>
    <w:rsid w:val="00AF4559"/>
    <w:rsid w:val="00AF6BE4"/>
    <w:rsid w:val="00B00921"/>
    <w:rsid w:val="00B0113D"/>
    <w:rsid w:val="00B01C94"/>
    <w:rsid w:val="00B02EC2"/>
    <w:rsid w:val="00B032D1"/>
    <w:rsid w:val="00B038E5"/>
    <w:rsid w:val="00B046D3"/>
    <w:rsid w:val="00B0607C"/>
    <w:rsid w:val="00B07A8C"/>
    <w:rsid w:val="00B10375"/>
    <w:rsid w:val="00B11DCD"/>
    <w:rsid w:val="00B126D2"/>
    <w:rsid w:val="00B160E8"/>
    <w:rsid w:val="00B200B0"/>
    <w:rsid w:val="00B20B45"/>
    <w:rsid w:val="00B2152C"/>
    <w:rsid w:val="00B23EF3"/>
    <w:rsid w:val="00B25C83"/>
    <w:rsid w:val="00B265AC"/>
    <w:rsid w:val="00B3139F"/>
    <w:rsid w:val="00B3174E"/>
    <w:rsid w:val="00B323F1"/>
    <w:rsid w:val="00B3258C"/>
    <w:rsid w:val="00B33790"/>
    <w:rsid w:val="00B34042"/>
    <w:rsid w:val="00B34070"/>
    <w:rsid w:val="00B34CB6"/>
    <w:rsid w:val="00B352AA"/>
    <w:rsid w:val="00B359D3"/>
    <w:rsid w:val="00B360DD"/>
    <w:rsid w:val="00B4019B"/>
    <w:rsid w:val="00B41C5D"/>
    <w:rsid w:val="00B423FA"/>
    <w:rsid w:val="00B425C0"/>
    <w:rsid w:val="00B47C3D"/>
    <w:rsid w:val="00B50443"/>
    <w:rsid w:val="00B505B8"/>
    <w:rsid w:val="00B50E5B"/>
    <w:rsid w:val="00B511B8"/>
    <w:rsid w:val="00B53015"/>
    <w:rsid w:val="00B53EB6"/>
    <w:rsid w:val="00B54089"/>
    <w:rsid w:val="00B54ACA"/>
    <w:rsid w:val="00B556FE"/>
    <w:rsid w:val="00B55FE0"/>
    <w:rsid w:val="00B60C0E"/>
    <w:rsid w:val="00B6233D"/>
    <w:rsid w:val="00B66559"/>
    <w:rsid w:val="00B67FEB"/>
    <w:rsid w:val="00B70CFA"/>
    <w:rsid w:val="00B71830"/>
    <w:rsid w:val="00B72168"/>
    <w:rsid w:val="00B72718"/>
    <w:rsid w:val="00B75ED9"/>
    <w:rsid w:val="00B764B1"/>
    <w:rsid w:val="00B77028"/>
    <w:rsid w:val="00B7765B"/>
    <w:rsid w:val="00B80027"/>
    <w:rsid w:val="00B818DB"/>
    <w:rsid w:val="00B822A2"/>
    <w:rsid w:val="00B839C4"/>
    <w:rsid w:val="00B84018"/>
    <w:rsid w:val="00B84D07"/>
    <w:rsid w:val="00B84ECB"/>
    <w:rsid w:val="00B85CA8"/>
    <w:rsid w:val="00B90E5B"/>
    <w:rsid w:val="00B92520"/>
    <w:rsid w:val="00B93825"/>
    <w:rsid w:val="00B93E1C"/>
    <w:rsid w:val="00B94547"/>
    <w:rsid w:val="00B948D0"/>
    <w:rsid w:val="00B94FCD"/>
    <w:rsid w:val="00BA236E"/>
    <w:rsid w:val="00BA2860"/>
    <w:rsid w:val="00BA650D"/>
    <w:rsid w:val="00BA706A"/>
    <w:rsid w:val="00BA7682"/>
    <w:rsid w:val="00BA7C4B"/>
    <w:rsid w:val="00BB0A15"/>
    <w:rsid w:val="00BB11ED"/>
    <w:rsid w:val="00BB32D0"/>
    <w:rsid w:val="00BB63C3"/>
    <w:rsid w:val="00BC0304"/>
    <w:rsid w:val="00BC2F2B"/>
    <w:rsid w:val="00BC3597"/>
    <w:rsid w:val="00BC3794"/>
    <w:rsid w:val="00BC5E69"/>
    <w:rsid w:val="00BD2808"/>
    <w:rsid w:val="00BD377B"/>
    <w:rsid w:val="00BD7DB6"/>
    <w:rsid w:val="00BE1A13"/>
    <w:rsid w:val="00BE2696"/>
    <w:rsid w:val="00BE298E"/>
    <w:rsid w:val="00BE4DB0"/>
    <w:rsid w:val="00BE73E4"/>
    <w:rsid w:val="00BF01A6"/>
    <w:rsid w:val="00BF0768"/>
    <w:rsid w:val="00BF222A"/>
    <w:rsid w:val="00BF2289"/>
    <w:rsid w:val="00BF25B6"/>
    <w:rsid w:val="00BF3426"/>
    <w:rsid w:val="00BF4CA1"/>
    <w:rsid w:val="00BF4DD6"/>
    <w:rsid w:val="00BF5A9A"/>
    <w:rsid w:val="00BF76E0"/>
    <w:rsid w:val="00BF7718"/>
    <w:rsid w:val="00C01791"/>
    <w:rsid w:val="00C01928"/>
    <w:rsid w:val="00C0455A"/>
    <w:rsid w:val="00C05FF8"/>
    <w:rsid w:val="00C06B5C"/>
    <w:rsid w:val="00C07B5B"/>
    <w:rsid w:val="00C07B69"/>
    <w:rsid w:val="00C07F03"/>
    <w:rsid w:val="00C117B7"/>
    <w:rsid w:val="00C13A54"/>
    <w:rsid w:val="00C13E8D"/>
    <w:rsid w:val="00C15801"/>
    <w:rsid w:val="00C17C03"/>
    <w:rsid w:val="00C17EA1"/>
    <w:rsid w:val="00C20FD5"/>
    <w:rsid w:val="00C21386"/>
    <w:rsid w:val="00C21B34"/>
    <w:rsid w:val="00C23345"/>
    <w:rsid w:val="00C239E0"/>
    <w:rsid w:val="00C255DC"/>
    <w:rsid w:val="00C25682"/>
    <w:rsid w:val="00C25B57"/>
    <w:rsid w:val="00C26206"/>
    <w:rsid w:val="00C33339"/>
    <w:rsid w:val="00C375D4"/>
    <w:rsid w:val="00C3762C"/>
    <w:rsid w:val="00C40B2E"/>
    <w:rsid w:val="00C4250B"/>
    <w:rsid w:val="00C42684"/>
    <w:rsid w:val="00C44458"/>
    <w:rsid w:val="00C45DF8"/>
    <w:rsid w:val="00C46BEB"/>
    <w:rsid w:val="00C475F5"/>
    <w:rsid w:val="00C50CE5"/>
    <w:rsid w:val="00C50D35"/>
    <w:rsid w:val="00C51B3A"/>
    <w:rsid w:val="00C51E4A"/>
    <w:rsid w:val="00C526BC"/>
    <w:rsid w:val="00C52C5F"/>
    <w:rsid w:val="00C565C2"/>
    <w:rsid w:val="00C565D4"/>
    <w:rsid w:val="00C578BA"/>
    <w:rsid w:val="00C621B9"/>
    <w:rsid w:val="00C62D90"/>
    <w:rsid w:val="00C63635"/>
    <w:rsid w:val="00C639A2"/>
    <w:rsid w:val="00C645A9"/>
    <w:rsid w:val="00C64F4C"/>
    <w:rsid w:val="00C651EB"/>
    <w:rsid w:val="00C662BE"/>
    <w:rsid w:val="00C66896"/>
    <w:rsid w:val="00C67360"/>
    <w:rsid w:val="00C6743E"/>
    <w:rsid w:val="00C71312"/>
    <w:rsid w:val="00C7188F"/>
    <w:rsid w:val="00C72317"/>
    <w:rsid w:val="00C74BC3"/>
    <w:rsid w:val="00C74E94"/>
    <w:rsid w:val="00C75A2C"/>
    <w:rsid w:val="00C75B93"/>
    <w:rsid w:val="00C765E7"/>
    <w:rsid w:val="00C7713C"/>
    <w:rsid w:val="00C806D6"/>
    <w:rsid w:val="00C80B1E"/>
    <w:rsid w:val="00C82268"/>
    <w:rsid w:val="00C82346"/>
    <w:rsid w:val="00C83FFB"/>
    <w:rsid w:val="00C84FF6"/>
    <w:rsid w:val="00C859F2"/>
    <w:rsid w:val="00C87534"/>
    <w:rsid w:val="00C900FE"/>
    <w:rsid w:val="00C90572"/>
    <w:rsid w:val="00C9061F"/>
    <w:rsid w:val="00C95DEC"/>
    <w:rsid w:val="00C9630B"/>
    <w:rsid w:val="00C96DF7"/>
    <w:rsid w:val="00CA0ADF"/>
    <w:rsid w:val="00CA1FC8"/>
    <w:rsid w:val="00CA2DCA"/>
    <w:rsid w:val="00CA3885"/>
    <w:rsid w:val="00CA3937"/>
    <w:rsid w:val="00CA47A4"/>
    <w:rsid w:val="00CA6619"/>
    <w:rsid w:val="00CB1C97"/>
    <w:rsid w:val="00CB2C10"/>
    <w:rsid w:val="00CB32D1"/>
    <w:rsid w:val="00CB54D6"/>
    <w:rsid w:val="00CB66E2"/>
    <w:rsid w:val="00CB71AA"/>
    <w:rsid w:val="00CB798D"/>
    <w:rsid w:val="00CC0D59"/>
    <w:rsid w:val="00CC2B91"/>
    <w:rsid w:val="00CC35B6"/>
    <w:rsid w:val="00CC5963"/>
    <w:rsid w:val="00CC6884"/>
    <w:rsid w:val="00CC69BD"/>
    <w:rsid w:val="00CC7D3A"/>
    <w:rsid w:val="00CD2547"/>
    <w:rsid w:val="00CD2B83"/>
    <w:rsid w:val="00CD3A49"/>
    <w:rsid w:val="00CD3D2B"/>
    <w:rsid w:val="00CD473E"/>
    <w:rsid w:val="00CD5672"/>
    <w:rsid w:val="00CD6E6E"/>
    <w:rsid w:val="00CE1326"/>
    <w:rsid w:val="00CE1B7F"/>
    <w:rsid w:val="00CE2445"/>
    <w:rsid w:val="00CE2D51"/>
    <w:rsid w:val="00CE3DC3"/>
    <w:rsid w:val="00CF0BC1"/>
    <w:rsid w:val="00CF211E"/>
    <w:rsid w:val="00CF2543"/>
    <w:rsid w:val="00CF5AA0"/>
    <w:rsid w:val="00CF61A7"/>
    <w:rsid w:val="00D00943"/>
    <w:rsid w:val="00D024DE"/>
    <w:rsid w:val="00D02E49"/>
    <w:rsid w:val="00D0348C"/>
    <w:rsid w:val="00D03495"/>
    <w:rsid w:val="00D04DD2"/>
    <w:rsid w:val="00D05F43"/>
    <w:rsid w:val="00D0779A"/>
    <w:rsid w:val="00D07ACC"/>
    <w:rsid w:val="00D12CE6"/>
    <w:rsid w:val="00D15035"/>
    <w:rsid w:val="00D15DDC"/>
    <w:rsid w:val="00D17B31"/>
    <w:rsid w:val="00D2179E"/>
    <w:rsid w:val="00D224BE"/>
    <w:rsid w:val="00D26656"/>
    <w:rsid w:val="00D26811"/>
    <w:rsid w:val="00D272B6"/>
    <w:rsid w:val="00D27808"/>
    <w:rsid w:val="00D27DD9"/>
    <w:rsid w:val="00D30378"/>
    <w:rsid w:val="00D3593C"/>
    <w:rsid w:val="00D3646B"/>
    <w:rsid w:val="00D3700F"/>
    <w:rsid w:val="00D407A7"/>
    <w:rsid w:val="00D41370"/>
    <w:rsid w:val="00D41C3C"/>
    <w:rsid w:val="00D42E54"/>
    <w:rsid w:val="00D44343"/>
    <w:rsid w:val="00D44822"/>
    <w:rsid w:val="00D4619B"/>
    <w:rsid w:val="00D4736E"/>
    <w:rsid w:val="00D50132"/>
    <w:rsid w:val="00D5082E"/>
    <w:rsid w:val="00D53D40"/>
    <w:rsid w:val="00D54030"/>
    <w:rsid w:val="00D55662"/>
    <w:rsid w:val="00D56FA0"/>
    <w:rsid w:val="00D57820"/>
    <w:rsid w:val="00D60695"/>
    <w:rsid w:val="00D616FC"/>
    <w:rsid w:val="00D61CB3"/>
    <w:rsid w:val="00D626A6"/>
    <w:rsid w:val="00D634C2"/>
    <w:rsid w:val="00D63CA7"/>
    <w:rsid w:val="00D64998"/>
    <w:rsid w:val="00D65930"/>
    <w:rsid w:val="00D668FE"/>
    <w:rsid w:val="00D67D65"/>
    <w:rsid w:val="00D70C89"/>
    <w:rsid w:val="00D70CA1"/>
    <w:rsid w:val="00D7213C"/>
    <w:rsid w:val="00D72F15"/>
    <w:rsid w:val="00D7643B"/>
    <w:rsid w:val="00D8064C"/>
    <w:rsid w:val="00D80C7C"/>
    <w:rsid w:val="00D832B5"/>
    <w:rsid w:val="00D839E0"/>
    <w:rsid w:val="00D8560B"/>
    <w:rsid w:val="00D86B0C"/>
    <w:rsid w:val="00D87AC5"/>
    <w:rsid w:val="00D913E3"/>
    <w:rsid w:val="00D95900"/>
    <w:rsid w:val="00D95BE7"/>
    <w:rsid w:val="00D96E74"/>
    <w:rsid w:val="00D97C31"/>
    <w:rsid w:val="00DA1514"/>
    <w:rsid w:val="00DA1AFA"/>
    <w:rsid w:val="00DA3898"/>
    <w:rsid w:val="00DA3D6E"/>
    <w:rsid w:val="00DA54C0"/>
    <w:rsid w:val="00DA5E68"/>
    <w:rsid w:val="00DA7EB9"/>
    <w:rsid w:val="00DB1FA8"/>
    <w:rsid w:val="00DB2565"/>
    <w:rsid w:val="00DB56BC"/>
    <w:rsid w:val="00DB60BB"/>
    <w:rsid w:val="00DB73FA"/>
    <w:rsid w:val="00DC1B77"/>
    <w:rsid w:val="00DC27A9"/>
    <w:rsid w:val="00DC27CC"/>
    <w:rsid w:val="00DC2B7B"/>
    <w:rsid w:val="00DC4A09"/>
    <w:rsid w:val="00DD25D6"/>
    <w:rsid w:val="00DD390E"/>
    <w:rsid w:val="00DD429F"/>
    <w:rsid w:val="00DD4400"/>
    <w:rsid w:val="00DD5B6F"/>
    <w:rsid w:val="00DD5DAB"/>
    <w:rsid w:val="00DE07D6"/>
    <w:rsid w:val="00DE2295"/>
    <w:rsid w:val="00DE25E9"/>
    <w:rsid w:val="00DE29E7"/>
    <w:rsid w:val="00DE2E5A"/>
    <w:rsid w:val="00DE356A"/>
    <w:rsid w:val="00DE3A66"/>
    <w:rsid w:val="00DE4B1F"/>
    <w:rsid w:val="00DE4F44"/>
    <w:rsid w:val="00DE64B7"/>
    <w:rsid w:val="00DE7990"/>
    <w:rsid w:val="00DE7AF3"/>
    <w:rsid w:val="00DF2DDB"/>
    <w:rsid w:val="00DF7048"/>
    <w:rsid w:val="00DF72D6"/>
    <w:rsid w:val="00E034F3"/>
    <w:rsid w:val="00E0471F"/>
    <w:rsid w:val="00E04A23"/>
    <w:rsid w:val="00E05AEB"/>
    <w:rsid w:val="00E10573"/>
    <w:rsid w:val="00E1060F"/>
    <w:rsid w:val="00E1096E"/>
    <w:rsid w:val="00E1143B"/>
    <w:rsid w:val="00E11990"/>
    <w:rsid w:val="00E1265B"/>
    <w:rsid w:val="00E147EC"/>
    <w:rsid w:val="00E17793"/>
    <w:rsid w:val="00E200E5"/>
    <w:rsid w:val="00E2017C"/>
    <w:rsid w:val="00E212B0"/>
    <w:rsid w:val="00E21B31"/>
    <w:rsid w:val="00E24810"/>
    <w:rsid w:val="00E26AF4"/>
    <w:rsid w:val="00E26D96"/>
    <w:rsid w:val="00E3110B"/>
    <w:rsid w:val="00E319FC"/>
    <w:rsid w:val="00E320CF"/>
    <w:rsid w:val="00E33525"/>
    <w:rsid w:val="00E351C6"/>
    <w:rsid w:val="00E37148"/>
    <w:rsid w:val="00E374BB"/>
    <w:rsid w:val="00E37C51"/>
    <w:rsid w:val="00E41EA6"/>
    <w:rsid w:val="00E45119"/>
    <w:rsid w:val="00E452FC"/>
    <w:rsid w:val="00E461A0"/>
    <w:rsid w:val="00E46C86"/>
    <w:rsid w:val="00E52D16"/>
    <w:rsid w:val="00E57633"/>
    <w:rsid w:val="00E60016"/>
    <w:rsid w:val="00E649D6"/>
    <w:rsid w:val="00E669AD"/>
    <w:rsid w:val="00E66C59"/>
    <w:rsid w:val="00E66EE3"/>
    <w:rsid w:val="00E67631"/>
    <w:rsid w:val="00E70071"/>
    <w:rsid w:val="00E7154D"/>
    <w:rsid w:val="00E71CCC"/>
    <w:rsid w:val="00E72244"/>
    <w:rsid w:val="00E75EF9"/>
    <w:rsid w:val="00E767C5"/>
    <w:rsid w:val="00E76CE5"/>
    <w:rsid w:val="00E77876"/>
    <w:rsid w:val="00E800AD"/>
    <w:rsid w:val="00E80CAB"/>
    <w:rsid w:val="00E82D31"/>
    <w:rsid w:val="00E8338C"/>
    <w:rsid w:val="00E911FC"/>
    <w:rsid w:val="00E912C3"/>
    <w:rsid w:val="00E920CF"/>
    <w:rsid w:val="00E925C1"/>
    <w:rsid w:val="00E97843"/>
    <w:rsid w:val="00EA0A25"/>
    <w:rsid w:val="00EA0E78"/>
    <w:rsid w:val="00EA13CD"/>
    <w:rsid w:val="00EA45F7"/>
    <w:rsid w:val="00EA68B9"/>
    <w:rsid w:val="00EB3472"/>
    <w:rsid w:val="00EB3F1A"/>
    <w:rsid w:val="00EB64DA"/>
    <w:rsid w:val="00EB6BD5"/>
    <w:rsid w:val="00EB70B3"/>
    <w:rsid w:val="00EC062E"/>
    <w:rsid w:val="00EC0FC2"/>
    <w:rsid w:val="00EC2CB8"/>
    <w:rsid w:val="00EC31C3"/>
    <w:rsid w:val="00EC328D"/>
    <w:rsid w:val="00EC32BC"/>
    <w:rsid w:val="00EC348C"/>
    <w:rsid w:val="00EC355B"/>
    <w:rsid w:val="00EC4034"/>
    <w:rsid w:val="00EC435B"/>
    <w:rsid w:val="00EC69DC"/>
    <w:rsid w:val="00ED3798"/>
    <w:rsid w:val="00ED6CA7"/>
    <w:rsid w:val="00EE1155"/>
    <w:rsid w:val="00EE28AE"/>
    <w:rsid w:val="00EE2C24"/>
    <w:rsid w:val="00EE2CB2"/>
    <w:rsid w:val="00EE44C9"/>
    <w:rsid w:val="00EE4A14"/>
    <w:rsid w:val="00EE583F"/>
    <w:rsid w:val="00EF27DF"/>
    <w:rsid w:val="00EF31B3"/>
    <w:rsid w:val="00EF47EF"/>
    <w:rsid w:val="00EF5573"/>
    <w:rsid w:val="00EF55E9"/>
    <w:rsid w:val="00EF794C"/>
    <w:rsid w:val="00F001E8"/>
    <w:rsid w:val="00F012A0"/>
    <w:rsid w:val="00F028D0"/>
    <w:rsid w:val="00F0385D"/>
    <w:rsid w:val="00F04A2A"/>
    <w:rsid w:val="00F04AEF"/>
    <w:rsid w:val="00F04F7D"/>
    <w:rsid w:val="00F06682"/>
    <w:rsid w:val="00F07693"/>
    <w:rsid w:val="00F07E9C"/>
    <w:rsid w:val="00F10A21"/>
    <w:rsid w:val="00F11BA7"/>
    <w:rsid w:val="00F1242F"/>
    <w:rsid w:val="00F133D3"/>
    <w:rsid w:val="00F1367A"/>
    <w:rsid w:val="00F13A19"/>
    <w:rsid w:val="00F13E73"/>
    <w:rsid w:val="00F13F79"/>
    <w:rsid w:val="00F155DB"/>
    <w:rsid w:val="00F15664"/>
    <w:rsid w:val="00F217D7"/>
    <w:rsid w:val="00F21CC7"/>
    <w:rsid w:val="00F23C28"/>
    <w:rsid w:val="00F25453"/>
    <w:rsid w:val="00F26697"/>
    <w:rsid w:val="00F27339"/>
    <w:rsid w:val="00F30D62"/>
    <w:rsid w:val="00F3145B"/>
    <w:rsid w:val="00F33C66"/>
    <w:rsid w:val="00F348BE"/>
    <w:rsid w:val="00F34F6A"/>
    <w:rsid w:val="00F35826"/>
    <w:rsid w:val="00F35D07"/>
    <w:rsid w:val="00F361CF"/>
    <w:rsid w:val="00F365DF"/>
    <w:rsid w:val="00F37AE7"/>
    <w:rsid w:val="00F405C5"/>
    <w:rsid w:val="00F413CD"/>
    <w:rsid w:val="00F4195E"/>
    <w:rsid w:val="00F42020"/>
    <w:rsid w:val="00F43AA7"/>
    <w:rsid w:val="00F444F9"/>
    <w:rsid w:val="00F450D3"/>
    <w:rsid w:val="00F46186"/>
    <w:rsid w:val="00F50AE7"/>
    <w:rsid w:val="00F50B66"/>
    <w:rsid w:val="00F5193A"/>
    <w:rsid w:val="00F51A95"/>
    <w:rsid w:val="00F51C51"/>
    <w:rsid w:val="00F55ADA"/>
    <w:rsid w:val="00F57BE5"/>
    <w:rsid w:val="00F61AB3"/>
    <w:rsid w:val="00F644D3"/>
    <w:rsid w:val="00F6496D"/>
    <w:rsid w:val="00F66256"/>
    <w:rsid w:val="00F66556"/>
    <w:rsid w:val="00F70453"/>
    <w:rsid w:val="00F714A8"/>
    <w:rsid w:val="00F71F3C"/>
    <w:rsid w:val="00F73871"/>
    <w:rsid w:val="00F74768"/>
    <w:rsid w:val="00F7620A"/>
    <w:rsid w:val="00F77C88"/>
    <w:rsid w:val="00F77FE8"/>
    <w:rsid w:val="00F807F5"/>
    <w:rsid w:val="00F81A93"/>
    <w:rsid w:val="00F81EC2"/>
    <w:rsid w:val="00F82398"/>
    <w:rsid w:val="00F8260F"/>
    <w:rsid w:val="00F8317E"/>
    <w:rsid w:val="00F85A45"/>
    <w:rsid w:val="00F8778D"/>
    <w:rsid w:val="00F87D41"/>
    <w:rsid w:val="00F90EC2"/>
    <w:rsid w:val="00F90F83"/>
    <w:rsid w:val="00F9173D"/>
    <w:rsid w:val="00F91F75"/>
    <w:rsid w:val="00F93050"/>
    <w:rsid w:val="00F94400"/>
    <w:rsid w:val="00F945F8"/>
    <w:rsid w:val="00F95F9B"/>
    <w:rsid w:val="00F963F0"/>
    <w:rsid w:val="00FA10ED"/>
    <w:rsid w:val="00FA1147"/>
    <w:rsid w:val="00FA315D"/>
    <w:rsid w:val="00FA4567"/>
    <w:rsid w:val="00FA5105"/>
    <w:rsid w:val="00FA547F"/>
    <w:rsid w:val="00FA6056"/>
    <w:rsid w:val="00FA6622"/>
    <w:rsid w:val="00FB123F"/>
    <w:rsid w:val="00FB1617"/>
    <w:rsid w:val="00FB3D34"/>
    <w:rsid w:val="00FB4003"/>
    <w:rsid w:val="00FB46EA"/>
    <w:rsid w:val="00FB497C"/>
    <w:rsid w:val="00FB49C2"/>
    <w:rsid w:val="00FB55A3"/>
    <w:rsid w:val="00FC2CB7"/>
    <w:rsid w:val="00FC31CE"/>
    <w:rsid w:val="00FC4E28"/>
    <w:rsid w:val="00FC6098"/>
    <w:rsid w:val="00FC7B0F"/>
    <w:rsid w:val="00FD070D"/>
    <w:rsid w:val="00FD15B6"/>
    <w:rsid w:val="00FD1886"/>
    <w:rsid w:val="00FD3E11"/>
    <w:rsid w:val="00FD41C2"/>
    <w:rsid w:val="00FD7A2E"/>
    <w:rsid w:val="00FD7FA8"/>
    <w:rsid w:val="00FE0897"/>
    <w:rsid w:val="00FE22FB"/>
    <w:rsid w:val="00FE2419"/>
    <w:rsid w:val="00FE27D2"/>
    <w:rsid w:val="00FE2CC1"/>
    <w:rsid w:val="00FE2F42"/>
    <w:rsid w:val="00FE3B04"/>
    <w:rsid w:val="00FE5057"/>
    <w:rsid w:val="00FE5BC0"/>
    <w:rsid w:val="00FE64E7"/>
    <w:rsid w:val="00FF06CF"/>
    <w:rsid w:val="00FF2AAF"/>
    <w:rsid w:val="00FF31E7"/>
    <w:rsid w:val="00FF4521"/>
    <w:rsid w:val="00FF515A"/>
    <w:rsid w:val="00FF7013"/>
    <w:rsid w:val="0480A4CF"/>
    <w:rsid w:val="0560464E"/>
    <w:rsid w:val="0BA800A3"/>
    <w:rsid w:val="17D656E1"/>
    <w:rsid w:val="19DE9B73"/>
    <w:rsid w:val="261C9846"/>
    <w:rsid w:val="2C97916A"/>
    <w:rsid w:val="2CC6E3DB"/>
    <w:rsid w:val="2D5EDDC1"/>
    <w:rsid w:val="2E450BDE"/>
    <w:rsid w:val="359FFAAB"/>
    <w:rsid w:val="3B262817"/>
    <w:rsid w:val="4D05982D"/>
    <w:rsid w:val="6392EB01"/>
    <w:rsid w:val="64198E49"/>
    <w:rsid w:val="68118B24"/>
    <w:rsid w:val="6F550E4A"/>
    <w:rsid w:val="71EAD5D1"/>
    <w:rsid w:val="7644ED31"/>
    <w:rsid w:val="7C54F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B7FF"/>
  <w15:chartTrackingRefBased/>
  <w15:docId w15:val="{83E07E13-F5CF-478A-B368-C187D21E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1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E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1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7A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B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F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4195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tire.scholars@entrepreneurialscotla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575c76-f3cc-42f5-9564-c23e162930c2" xsi:nil="true"/>
    <Document_x0020_Type xmlns="c2fa02f6-ea24-4280-837b-6dd8ffc70c04" xsi:nil="true"/>
    <Subproject xmlns="c2fa02f6-ea24-4280-837b-6dd8ffc70c04" xsi:nil="true"/>
    <Dept xmlns="c2fa02f6-ea24-4280-837b-6dd8ffc70c04" xsi:nil="true"/>
    <Audience xmlns="c2fa02f6-ea24-4280-837b-6dd8ffc70c04" xsi:nil="true"/>
    <Keyword xmlns="c2fa02f6-ea24-4280-837b-6dd8ffc70c04" xsi:nil="true"/>
    <Project xmlns="c2fa02f6-ea24-4280-837b-6dd8ffc70c04" xsi:nil="true"/>
    <Additional_x0020_Keyword xmlns="c2fa02f6-ea24-4280-837b-6dd8ffc70c04" xsi:nil="true"/>
    <Additional_x0020_Tag xmlns="c2fa02f6-ea24-4280-837b-6dd8ffc70c04" xsi:nil="true"/>
    <lcf76f155ced4ddcb4097134ff3c332f xmlns="c2fa02f6-ea24-4280-837b-6dd8ffc70c04">
      <Terms xmlns="http://schemas.microsoft.com/office/infopath/2007/PartnerControls"/>
    </lcf76f155ced4ddcb4097134ff3c332f>
    <SharedWithUsers xmlns="0b575c76-f3cc-42f5-9564-c23e162930c2">
      <UserInfo>
        <DisplayName>Katrina Devine</DisplayName>
        <AccountId>9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8EBF2F888174D9D0C4AC8848709AF" ma:contentTypeVersion="63" ma:contentTypeDescription="Create a new document." ma:contentTypeScope="" ma:versionID="145de45b1145dc237ba9da73a8a04435">
  <xsd:schema xmlns:xsd="http://www.w3.org/2001/XMLSchema" xmlns:xs="http://www.w3.org/2001/XMLSchema" xmlns:p="http://schemas.microsoft.com/office/2006/metadata/properties" xmlns:ns2="c2fa02f6-ea24-4280-837b-6dd8ffc70c04" xmlns:ns3="0b575c76-f3cc-42f5-9564-c23e162930c2" targetNamespace="http://schemas.microsoft.com/office/2006/metadata/properties" ma:root="true" ma:fieldsID="050a4154f6bba5f01a2afce36630e560" ns2:_="" ns3:_="">
    <xsd:import namespace="c2fa02f6-ea24-4280-837b-6dd8ffc70c04"/>
    <xsd:import namespace="0b575c76-f3cc-42f5-9564-c23e162930c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t" minOccurs="0"/>
                <xsd:element ref="ns2:Project" minOccurs="0"/>
                <xsd:element ref="ns2:Subproject" minOccurs="0"/>
                <xsd:element ref="ns2:Keyword" minOccurs="0"/>
                <xsd:element ref="ns2:Additional_x0020_Keyword" minOccurs="0"/>
                <xsd:element ref="ns2:Additional_x0020_Tag" minOccurs="0"/>
                <xsd:element ref="ns2:Audience" minOccurs="0"/>
                <xsd:element ref="ns2:MediaServiceFastMetadata" minOccurs="0"/>
                <xsd:element ref="ns3:TaxCatchAll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02f6-ea24-4280-837b-6dd8ffc70c0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format="Dropdown" ma:internalName="Document_x0020_Type">
      <xsd:simpleType>
        <xsd:restriction base="dms:Choice">
          <xsd:enumeration value="Accounts Work papers"/>
          <xsd:enumeration value="Agenda"/>
          <xsd:enumeration value="Application Process"/>
          <xsd:enumeration value="Attendee list"/>
          <xsd:enumeration value="Biography"/>
          <xsd:enumeration value="Blog"/>
          <xsd:enumeration value="Board Papers"/>
          <xsd:enumeration value="Brochure"/>
          <xsd:enumeration value="Budget"/>
          <xsd:enumeration value="Business Case"/>
          <xsd:enumeration value="Business Plan"/>
          <xsd:enumeration value="Business requirement"/>
          <xsd:enumeration value="Case Study"/>
          <xsd:enumeration value="Communication"/>
          <xsd:enumeration value="Communication plan"/>
          <xsd:enumeration value="Contract"/>
          <xsd:enumeration value="Dashboard"/>
          <xsd:enumeration value="Event programme"/>
          <xsd:enumeration value="Financial report"/>
          <xsd:enumeration value="Financial statement"/>
          <xsd:enumeration value="Forecast"/>
          <xsd:enumeration value="Form"/>
          <xsd:enumeration value="Handbook"/>
          <xsd:enumeration value="Image"/>
          <xsd:enumeration value="Invoice"/>
          <xsd:enumeration value="label"/>
          <xsd:enumeration value="Lessons Learned"/>
          <xsd:enumeration value="Letter"/>
          <xsd:enumeration value="Logo"/>
          <xsd:enumeration value="Manual"/>
          <xsd:enumeration value="Management Accounts"/>
          <xsd:enumeration value="Minutes"/>
          <xsd:enumeration value="Org Chart"/>
          <xsd:enumeration value="Partnership Agreement"/>
          <xsd:enumeration value="Photo"/>
          <xsd:enumeration value="Policy"/>
          <xsd:enumeration value="Presentation"/>
          <xsd:enumeration value="Press Release"/>
          <xsd:enumeration value="Procedure"/>
          <xsd:enumeration value="Process"/>
          <xsd:enumeration value="Progress Report"/>
          <xsd:enumeration value="Proposal"/>
          <xsd:enumeration value="Quote"/>
          <xsd:enumeration value="Report"/>
          <xsd:enumeration value="Research"/>
          <xsd:enumeration value="Risk Register"/>
          <xsd:enumeration value="Schedule"/>
          <xsd:enumeration value="SLA"/>
          <xsd:enumeration value="Social Media"/>
          <xsd:enumeration value="Template"/>
          <xsd:enumeration value="Training Plan"/>
          <xsd:enumeration value="Training Manual"/>
          <xsd:enumeration value="User guide"/>
          <xsd:enumeration value="Video"/>
        </xsd:restriction>
      </xsd:simpleType>
    </xsd:element>
    <xsd:element name="Dept" ma:index="2" nillable="true" ma:displayName="Dept" ma:format="Dropdown" ma:internalName="Dept">
      <xsd:simpleType>
        <xsd:restriction base="dms:Choice">
          <xsd:enumeration value="CAN DO Backbone"/>
          <xsd:enumeration value="Entrepreneurial Scotland Foundation"/>
          <xsd:enumeration value="Executive Education"/>
          <xsd:enumeration value="NETWORK"/>
          <xsd:enumeration value="Corporate Services"/>
          <xsd:enumeration value="Development"/>
          <xsd:enumeration value="Test 1"/>
          <xsd:enumeration value="Test 2"/>
        </xsd:restriction>
      </xsd:simpleType>
    </xsd:element>
    <xsd:element name="Project" ma:index="3" nillable="true" ma:displayName="Project" ma:format="Dropdown" ma:hidden="true" ma:internalName="Project" ma:readOnly="false">
      <xsd:simpleType>
        <xsd:restriction base="dms:Choice">
          <xsd:enumeration value="2019 Programme"/>
          <xsd:enumeration value="2020 Programme"/>
          <xsd:enumeration value="Budget"/>
          <xsd:enumeration value="Budget"/>
          <xsd:enumeration value="Can Do Forum"/>
          <xsd:enumeration value="Comms"/>
          <xsd:enumeration value="Comms"/>
          <xsd:enumeration value="Conference"/>
          <xsd:enumeration value="Corporate Partners"/>
          <xsd:enumeration value="Dinner"/>
          <xsd:enumeration value="Fellowship"/>
          <xsd:enumeration value="Festival"/>
          <xsd:enumeration value="Governance"/>
          <xsd:enumeration value="Member Event Programme"/>
          <xsd:enumeration value="Membership"/>
          <xsd:enumeration value="Mentoring"/>
          <xsd:enumeration value="Reference Materials"/>
          <xsd:enumeration value="Scale Up Scotland"/>
          <xsd:enumeration value="Staff"/>
          <xsd:enumeration value="Stakeholders"/>
          <xsd:enumeration value="Venues"/>
          <xsd:enumeration value="Accounting Processes"/>
          <xsd:enumeration value="Inovo"/>
          <xsd:enumeration value="Taxation"/>
          <xsd:enumeration value="Team Meetings"/>
          <xsd:enumeration value="Sharepoint"/>
          <xsd:enumeration value="Lobbying Register"/>
          <xsd:enumeration value="Law at Work"/>
          <xsd:enumeration value="Learning &amp; Development"/>
        </xsd:restriction>
      </xsd:simpleType>
    </xsd:element>
    <xsd:element name="Subproject" ma:index="4" nillable="true" ma:displayName="Subproject" ma:format="Dropdown" ma:internalName="Subproject">
      <xsd:simpleType>
        <xsd:restriction base="dms:Choice">
          <xsd:enumeration value="2018"/>
          <xsd:enumeration value="2019"/>
          <xsd:enumeration value="2020"/>
          <xsd:enumeration value="Aberdeen"/>
          <xsd:enumeration value="Accommodation"/>
          <xsd:enumeration value="Admin"/>
          <xsd:enumeration value="Admissions"/>
          <xsd:enumeration value="Advisory Board"/>
          <xsd:enumeration value="Bio"/>
          <xsd:enumeration value="Borders"/>
          <xsd:enumeration value="Branding"/>
          <xsd:enumeration value="Broomhall"/>
          <xsd:enumeration value="Business Membership"/>
          <xsd:enumeration value="Can Do Ecosystem Film Project"/>
          <xsd:enumeration value="Can Do Website"/>
          <xsd:enumeration value="Cananda"/>
          <xsd:enumeration value="Car Hire"/>
          <xsd:enumeration value="Competitors"/>
          <xsd:enumeration value="Conference 2019"/>
          <xsd:enumeration value="Contracts"/>
          <xsd:enumeration value="Corporate Services"/>
          <xsd:enumeration value="Delivery"/>
          <xsd:enumeration value="Development"/>
          <xsd:enumeration value="Donor Letter"/>
          <xsd:enumeration value="Donor List"/>
          <xsd:enumeration value="Dundee"/>
          <xsd:enumeration value="Ecosystem Mapping"/>
          <xsd:enumeration value="Edinburgh"/>
          <xsd:enumeration value="Events"/>
          <xsd:enumeration value="Expenses"/>
          <xsd:enumeration value="FF Letters"/>
          <xsd:enumeration value="Financial"/>
          <xsd:enumeration value="Flights"/>
          <xsd:enumeration value="Forward Planning Ideas"/>
          <xsd:enumeration value="Gift Aid"/>
          <xsd:enumeration value="Glasgow"/>
          <xsd:enumeration value="Grants"/>
          <xsd:enumeration value="Honorary Members"/>
          <xsd:enumeration value="Host Companies"/>
          <xsd:enumeration value="Inverness"/>
          <xsd:enumeration value="Invoices"/>
          <xsd:enumeration value="Learning &amp; Development"/>
          <xsd:enumeration value="Logos"/>
          <xsd:enumeration value="Marketing"/>
          <xsd:enumeration value="Network Performance"/>
          <xsd:enumeration value="Processes"/>
          <xsd:enumeration value="Recruitment"/>
          <xsd:enumeration value="Referrals"/>
          <xsd:enumeration value="Regional Board"/>
          <xsd:enumeration value="SIMD - Areas of Deprivation"/>
          <xsd:enumeration value="Speed Interviews"/>
          <xsd:enumeration value="Statistics"/>
          <xsd:enumeration value="Strategy"/>
          <xsd:enumeration value="Systems"/>
          <xsd:enumeration value="Trustee Documents"/>
          <xsd:enumeration value="University Relations"/>
          <xsd:enumeration value="Visa"/>
          <xsd:enumeration value="ES Stationery Artwork"/>
          <xsd:enumeration value="Room Bookings"/>
          <xsd:enumeration value="IT Telephony"/>
          <xsd:enumeration value="Lease"/>
          <xsd:enumeration value="Insurance"/>
          <xsd:enumeration value="GDPR"/>
          <xsd:enumeration value="Briefing Pack"/>
          <xsd:enumeration value="Catering"/>
          <xsd:enumeration value="Conference"/>
          <xsd:enumeration value="Guest List"/>
          <xsd:enumeration value="Media"/>
          <xsd:enumeration value="Speakers"/>
          <xsd:enumeration value="Feedback"/>
          <xsd:enumeration value="Test 1"/>
        </xsd:restriction>
      </xsd:simpleType>
    </xsd:element>
    <xsd:element name="Keyword" ma:index="5" nillable="true" ma:displayName="Keyword" ma:format="Dropdown" ma:internalName="Keyword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  <xsd:enumeration value="2018 Review Meetings"/>
          <xsd:enumeration value="Aberdeen"/>
          <xsd:enumeration value="Accounting Processes"/>
          <xsd:enumeration value="Applicant Comms"/>
          <xsd:enumeration value="Application Question Planning"/>
          <xsd:enumeration value="Booking Confirmation &amp; Etickets"/>
          <xsd:enumeration value="Bookings"/>
          <xsd:enumeration value="Brochures"/>
          <xsd:enumeration value="Brand Ambassadors"/>
          <xsd:enumeration value="Briefing Pack"/>
          <xsd:enumeration value="Budget"/>
          <xsd:enumeration value="Budget &amp; Invoices"/>
          <xsd:enumeration value="Business Development"/>
          <xsd:enumeration value="Canada Visa"/>
          <xsd:enumeration value="Careers Fair Invoices"/>
          <xsd:enumeration value="Catering"/>
          <xsd:enumeration value="CGU"/>
          <xsd:enumeration value="Charity Letter"/>
          <xsd:enumeration value="Code of Conduct"/>
          <xsd:enumeration value="Comms"/>
          <xsd:enumeration value="Completed Booking Form"/>
          <xsd:enumeration value="Conference"/>
          <xsd:enumeration value="Conference 2019"/>
          <xsd:enumeration value="Drupal"/>
          <xsd:enumeration value="Dundee"/>
          <xsd:enumeration value="Edinburgh"/>
          <xsd:enumeration value="Emails"/>
          <xsd:enumeration value="Event Partners"/>
          <xsd:enumeration value="Example Comms to BA interviews"/>
          <xsd:enumeration value="Expenses"/>
          <xsd:enumeration value="Filming"/>
          <xsd:enumeration value="Fluid Review"/>
          <xsd:enumeration value="Flyer Design"/>
          <xsd:enumeration value="Glasgow"/>
          <xsd:enumeration value="Governance"/>
          <xsd:enumeration value="GSA"/>
          <xsd:enumeration value="Guest List"/>
          <xsd:enumeration value="Host Company Internship Descriptions"/>
          <xsd:enumeration value="Host Company Interviews"/>
          <xsd:enumeration value="Host Company Logo"/>
          <xsd:enumeration value="Host Company Materials"/>
          <xsd:enumeration value="HWU Booking Form"/>
          <xsd:enumeration value="Images"/>
          <xsd:enumeration value="Inovo"/>
          <xsd:enumeration value="Invitations"/>
          <xsd:enumeration value="Labels"/>
          <xsd:enumeration value="Law at Work"/>
          <xsd:enumeration value="Lobbying Register"/>
          <xsd:enumeration value="Logistics"/>
          <xsd:enumeration value="Marketing Collateral"/>
          <xsd:enumeration value="Marketing Practice"/>
          <xsd:enumeration value="Media"/>
          <xsd:enumeration value="Mentees"/>
          <xsd:enumeration value="Mentors"/>
          <xsd:enumeration value="Napier University"/>
          <xsd:enumeration value="Onboarding"/>
          <xsd:enumeration value="Online Applications"/>
          <xsd:enumeration value="Ops Report"/>
          <xsd:enumeration value="Pop Up"/>
          <xsd:enumeration value="Programme"/>
          <xsd:enumeration value="Programme Budgets"/>
          <xsd:enumeration value="Promotinal Material"/>
          <xsd:enumeration value="Proposals"/>
          <xsd:enumeration value="QMU"/>
          <xsd:enumeration value="Questions &amp; Grading"/>
          <xsd:enumeration value="Recruitment"/>
          <xsd:enumeration value="Reintroduction on England Fees"/>
          <xsd:enumeration value="RGU"/>
          <xsd:enumeration value="RGU"/>
          <xsd:enumeration value="Robertson Trust"/>
          <xsd:enumeration value="Salesforce"/>
          <xsd:enumeration value="Sample Intership Descriptions"/>
          <xsd:enumeration value="Sharepoint"/>
          <xsd:enumeration value="Social Media"/>
          <xsd:enumeration value="Social Media Live"/>
          <xsd:enumeration value="Speakers"/>
          <xsd:enumeration value="St Andrews"/>
          <xsd:enumeration value="Stats"/>
          <xsd:enumeration value="Strathclyde University"/>
          <xsd:enumeration value="Suppliers"/>
          <xsd:enumeration value="Supporting documents"/>
          <xsd:enumeration value="Survey &amp; Feedback"/>
          <xsd:enumeration value="Table Plan"/>
          <xsd:enumeration value="Taxation"/>
          <xsd:enumeration value="Team Handover"/>
          <xsd:enumeration value="Team Meetings"/>
          <xsd:enumeration value="Templates"/>
          <xsd:enumeration value="Training"/>
          <xsd:enumeration value="Trustee Agenda"/>
          <xsd:enumeration value="Trustee Matrices"/>
          <xsd:enumeration value="Trustee Minutes"/>
          <xsd:enumeration value="UHI"/>
          <xsd:enumeration value="University Comms"/>
          <xsd:enumeration value="University of Dundee"/>
          <xsd:enumeration value="University of Edinburgh"/>
          <xsd:enumeration value="University of Glasgow"/>
          <xsd:enumeration value="University of Stirling"/>
          <xsd:enumeration value="UWS"/>
          <xsd:enumeration value="VentureFest"/>
          <xsd:enumeration value="Video"/>
        </xsd:restriction>
      </xsd:simpleType>
    </xsd:element>
    <xsd:element name="Additional_x0020_Keyword" ma:index="6" nillable="true" ma:displayName="Additional Keyword" ma:format="Dropdown" ma:internalName="Additional_x0020_Keyword">
      <xsd:simpleType>
        <xsd:restriction base="dms:Choice">
          <xsd:enumeration value="Acceptance Letter"/>
          <xsd:enumeration value="Accommodation"/>
          <xsd:enumeration value="Applied"/>
          <xsd:enumeration value="Applied - Did Not Convert"/>
          <xsd:enumeration value="Babson"/>
          <xsd:enumeration value="Back Up"/>
          <xsd:enumeration value="Budget"/>
          <xsd:enumeration value="Canada"/>
          <xsd:enumeration value="Car Hire"/>
          <xsd:enumeration value="Charity Flight Letter"/>
          <xsd:enumeration value="Code of Conduct"/>
          <xsd:enumeration value="Contract"/>
          <xsd:enumeration value="Design Work"/>
          <xsd:enumeration value="Emergency Contact Card"/>
          <xsd:enumeration value="England"/>
          <xsd:enumeration value="ES Stationery Artwork"/>
          <xsd:enumeration value="Event 1"/>
          <xsd:enumeration value="Event 2"/>
          <xsd:enumeration value="Event 3"/>
          <xsd:enumeration value="Event 4"/>
          <xsd:enumeration value="Event 5"/>
          <xsd:enumeration value="Event 6"/>
          <xsd:enumeration value="Flights"/>
          <xsd:enumeration value="GDPR"/>
          <xsd:enumeration value="Global Scots"/>
          <xsd:enumeration value="Insurance"/>
          <xsd:enumeration value="Internship Description Templates"/>
          <xsd:enumeration value="IT Telephony"/>
          <xsd:enumeration value="Learning Journey"/>
          <xsd:enumeration value="Lease"/>
          <xsd:enumeration value="List 1"/>
          <xsd:enumeration value="Marketing Collateral"/>
          <xsd:enumeration value="Medical Insurance"/>
          <xsd:enumeration value="Minutes"/>
          <xsd:enumeration value="Onboarding Details"/>
          <xsd:enumeration value="Pre Departure Info Guide"/>
          <xsd:enumeration value="Programme Guide"/>
          <xsd:enumeration value="Prospects"/>
          <xsd:enumeration value="Recruitment"/>
          <xsd:enumeration value="Rest of World"/>
          <xsd:enumeration value="Room Bookings"/>
          <xsd:enumeration value="Scotland"/>
          <xsd:enumeration value="UK"/>
          <xsd:enumeration value="USA"/>
        </xsd:restriction>
      </xsd:simpleType>
    </xsd:element>
    <xsd:element name="Additional_x0020_Tag" ma:index="7" nillable="true" ma:displayName="Additional Tag" ma:internalName="Additional_x0020_Tag">
      <xsd:simpleType>
        <xsd:restriction base="dms:Text">
          <xsd:maxLength value="255"/>
        </xsd:restriction>
      </xsd:simpleType>
    </xsd:element>
    <xsd:element name="Audience" ma:index="8" nillable="true" ma:displayName="Audience" ma:format="Dropdown" ma:internalName="Audience">
      <xsd:simpleType>
        <xsd:restriction base="dms:Choice">
          <xsd:enumeration value="Board"/>
          <xsd:enumeration value="Corporate Partners"/>
          <xsd:enumeration value="Donors"/>
          <xsd:enumeration value="Fellows"/>
          <xsd:enumeration value="Fellowship"/>
          <xsd:enumeration value="Host Companies"/>
          <xsd:enumeration value="Internal - All"/>
          <xsd:enumeration value="Internal - SMT"/>
          <xsd:enumeration value="Members"/>
          <xsd:enumeration value="Regional Board"/>
          <xsd:enumeration value="Scale Up"/>
          <xsd:enumeration value="Scholar Sponsor"/>
          <xsd:enumeration value="Scholars"/>
          <xsd:enumeration value="Trustees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1d9f47d-adec-4f64-abe7-2a628eee9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75c76-f3cc-42f5-9564-c23e162930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3602b6-993a-4a6c-bf0f-52c9f3b995ba}" ma:internalName="TaxCatchAll" ma:showField="CatchAllData" ma:web="0b575c76-f3cc-42f5-9564-c23e16293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854C-AF0E-4E1B-8152-3B6167A6B1FF}">
  <ds:schemaRefs>
    <ds:schemaRef ds:uri="http://schemas.microsoft.com/office/2006/metadata/properties"/>
    <ds:schemaRef ds:uri="http://schemas.microsoft.com/office/infopath/2007/PartnerControls"/>
    <ds:schemaRef ds:uri="0b575c76-f3cc-42f5-9564-c23e162930c2"/>
    <ds:schemaRef ds:uri="c2fa02f6-ea24-4280-837b-6dd8ffc70c04"/>
  </ds:schemaRefs>
</ds:datastoreItem>
</file>

<file path=customXml/itemProps2.xml><?xml version="1.0" encoding="utf-8"?>
<ds:datastoreItem xmlns:ds="http://schemas.openxmlformats.org/officeDocument/2006/customXml" ds:itemID="{72007FCE-88DA-4836-9B39-F500219F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02f6-ea24-4280-837b-6dd8ffc70c04"/>
    <ds:schemaRef ds:uri="0b575c76-f3cc-42f5-9564-c23e16293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7DC6-8EBF-4038-A720-C0015FBB3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C5289-A87A-4B27-BC91-FCA102D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Links>
    <vt:vector size="6" baseType="variant"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saltire.scholars@entrepreneurialsco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lson</dc:creator>
  <cp:keywords/>
  <dc:description/>
  <cp:lastModifiedBy>Natasha Savory</cp:lastModifiedBy>
  <cp:revision>3</cp:revision>
  <dcterms:created xsi:type="dcterms:W3CDTF">2023-02-24T12:22:00Z</dcterms:created>
  <dcterms:modified xsi:type="dcterms:W3CDTF">2023-02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EBF2F888174D9D0C4AC8848709AF</vt:lpwstr>
  </property>
  <property fmtid="{D5CDD505-2E9C-101B-9397-08002B2CF9AE}" pid="3" name="MediaServiceImageTags">
    <vt:lpwstr/>
  </property>
</Properties>
</file>